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69A07" w14:textId="77777777" w:rsidR="00D94DEA" w:rsidRPr="00C17D2D" w:rsidRDefault="00D94DEA">
      <w:pPr>
        <w:rPr>
          <w:rFonts w:ascii="Aparajita" w:hAnsi="Aparajita" w:cs="Aparajita"/>
          <w:sz w:val="32"/>
          <w:szCs w:val="32"/>
        </w:rPr>
      </w:pPr>
    </w:p>
    <w:p w14:paraId="1FBFDFE1" w14:textId="77777777" w:rsidR="00C3688F" w:rsidRPr="00C17D2D" w:rsidRDefault="00C3688F" w:rsidP="00EE7BDE">
      <w:pPr>
        <w:rPr>
          <w:rFonts w:ascii="Aparajita" w:hAnsi="Aparajita" w:cs="Aparajita"/>
          <w:sz w:val="32"/>
          <w:szCs w:val="32"/>
        </w:rPr>
      </w:pPr>
    </w:p>
    <w:p w14:paraId="1EFC6C58" w14:textId="77777777" w:rsidR="000D7728" w:rsidRPr="00C17D2D" w:rsidRDefault="000D7728" w:rsidP="00EE7BDE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Logical schema for Continental Palms </w:t>
      </w:r>
      <w:r w:rsidR="0000334D" w:rsidRPr="00C17D2D">
        <w:rPr>
          <w:rFonts w:ascii="Aparajita" w:hAnsi="Aparajita" w:cs="Aparajita"/>
          <w:sz w:val="32"/>
          <w:szCs w:val="32"/>
        </w:rPr>
        <w:t>H</w:t>
      </w:r>
      <w:r w:rsidR="0035116B" w:rsidRPr="00C17D2D">
        <w:rPr>
          <w:rFonts w:ascii="Aparajita" w:hAnsi="Aparajita" w:cs="Aparajita"/>
          <w:sz w:val="32"/>
          <w:szCs w:val="32"/>
        </w:rPr>
        <w:t>otel</w:t>
      </w:r>
      <w:r w:rsidR="00310EFF" w:rsidRPr="00C17D2D">
        <w:rPr>
          <w:rFonts w:ascii="Aparajita" w:hAnsi="Aparajita" w:cs="Aparajita"/>
          <w:sz w:val="32"/>
          <w:szCs w:val="32"/>
        </w:rPr>
        <w:t xml:space="preserve"> (CP</w:t>
      </w:r>
      <w:r w:rsidR="0000334D" w:rsidRPr="00C17D2D">
        <w:rPr>
          <w:rFonts w:ascii="Aparajita" w:hAnsi="Aparajita" w:cs="Aparajita"/>
          <w:sz w:val="32"/>
          <w:szCs w:val="32"/>
        </w:rPr>
        <w:t>H</w:t>
      </w:r>
      <w:r w:rsidRPr="00C17D2D">
        <w:rPr>
          <w:rFonts w:ascii="Aparajita" w:hAnsi="Aparajita" w:cs="Aparajita"/>
          <w:sz w:val="32"/>
          <w:szCs w:val="32"/>
        </w:rPr>
        <w:t xml:space="preserve">). </w:t>
      </w:r>
    </w:p>
    <w:p w14:paraId="54D528E2" w14:textId="77777777" w:rsidR="000D7728" w:rsidRPr="00C17D2D" w:rsidRDefault="000D7728" w:rsidP="00EE7BDE">
      <w:pPr>
        <w:rPr>
          <w:rFonts w:ascii="Aparajita" w:hAnsi="Aparajita" w:cs="Aparajita"/>
          <w:b/>
          <w:sz w:val="32"/>
          <w:szCs w:val="32"/>
        </w:rPr>
      </w:pPr>
    </w:p>
    <w:p w14:paraId="108E59CB" w14:textId="77777777" w:rsidR="005D09EE" w:rsidRPr="00C17D2D" w:rsidRDefault="005D09EE" w:rsidP="005D09E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RoomType (name, description, </w:t>
      </w:r>
      <w:r w:rsidR="00A82E0F" w:rsidRPr="00C17D2D">
        <w:rPr>
          <w:rFonts w:ascii="Aparajita" w:hAnsi="Aparajita" w:cs="Aparajita"/>
          <w:sz w:val="32"/>
          <w:szCs w:val="32"/>
        </w:rPr>
        <w:t>roomSize</w:t>
      </w:r>
      <w:r w:rsidRPr="00C17D2D">
        <w:rPr>
          <w:rFonts w:ascii="Aparajita" w:hAnsi="Aparajita" w:cs="Aparajita"/>
          <w:sz w:val="32"/>
          <w:szCs w:val="32"/>
        </w:rPr>
        <w:t>)</w:t>
      </w:r>
    </w:p>
    <w:p w14:paraId="4017859B" w14:textId="77777777" w:rsidR="005D09EE" w:rsidRPr="00C17D2D" w:rsidRDefault="005D09EE" w:rsidP="005D09E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am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616D6260" w14:textId="77777777" w:rsidR="005D09EE" w:rsidRPr="00C17D2D" w:rsidRDefault="005D09EE" w:rsidP="005D09E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size BETWEEN 200 AND 900</w:t>
      </w:r>
    </w:p>
    <w:p w14:paraId="3C63D943" w14:textId="77777777" w:rsidR="00CD4B7E" w:rsidRPr="00C17D2D" w:rsidRDefault="00CD4B7E" w:rsidP="00CD4B7E">
      <w:pPr>
        <w:rPr>
          <w:rFonts w:ascii="Aparajita" w:hAnsi="Aparajita" w:cs="Aparajita"/>
          <w:sz w:val="32"/>
          <w:szCs w:val="32"/>
        </w:rPr>
      </w:pPr>
    </w:p>
    <w:p w14:paraId="5D92B7C1" w14:textId="77777777" w:rsidR="00CD4B7E" w:rsidRPr="00C17D2D" w:rsidRDefault="00CD4B7E" w:rsidP="00CD4B7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RoomTypeAmenity (roomType, amenity)</w:t>
      </w:r>
    </w:p>
    <w:p w14:paraId="60A04DD7" w14:textId="77777777" w:rsidR="00CD4B7E" w:rsidRPr="00C17D2D" w:rsidRDefault="00CD4B7E" w:rsidP="00CD4B7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Type, amenity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00D70C13" w14:textId="77777777" w:rsidR="00CD4B7E" w:rsidRPr="00C17D2D" w:rsidRDefault="00CD4B7E" w:rsidP="00CD4B7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Typ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RoomType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am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54F6D5A5" w14:textId="77777777" w:rsidR="005D09EE" w:rsidRPr="00C17D2D" w:rsidRDefault="005D09EE" w:rsidP="00EE7BDE">
      <w:pPr>
        <w:rPr>
          <w:rFonts w:ascii="Aparajita" w:hAnsi="Aparajita" w:cs="Aparajita"/>
          <w:b/>
          <w:sz w:val="32"/>
          <w:szCs w:val="32"/>
        </w:rPr>
      </w:pPr>
    </w:p>
    <w:p w14:paraId="1C6F033F" w14:textId="77777777" w:rsidR="00CD4B7E" w:rsidRPr="00C17D2D" w:rsidRDefault="00CD4B7E" w:rsidP="00CD4B7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RoomPrice (roomType, </w:t>
      </w:r>
      <w:r w:rsidR="00107A74" w:rsidRPr="00C17D2D">
        <w:rPr>
          <w:rFonts w:ascii="Aparajita" w:hAnsi="Aparajita" w:cs="Aparajita"/>
          <w:sz w:val="32"/>
          <w:szCs w:val="32"/>
        </w:rPr>
        <w:t>pricingD</w:t>
      </w:r>
      <w:r w:rsidRPr="00C17D2D">
        <w:rPr>
          <w:rFonts w:ascii="Aparajita" w:hAnsi="Aparajita" w:cs="Aparajita"/>
          <w:sz w:val="32"/>
          <w:szCs w:val="32"/>
        </w:rPr>
        <w:t>ate, price)</w:t>
      </w:r>
    </w:p>
    <w:p w14:paraId="69DC40D4" w14:textId="77777777" w:rsidR="00CD4B7E" w:rsidRPr="00C17D2D" w:rsidRDefault="00CD4B7E" w:rsidP="00CD4B7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Type, </w:t>
      </w:r>
      <w:r w:rsidR="00CC1C12" w:rsidRPr="00C17D2D">
        <w:rPr>
          <w:rFonts w:ascii="Aparajita" w:hAnsi="Aparajita" w:cs="Aparajita"/>
          <w:sz w:val="32"/>
          <w:szCs w:val="32"/>
        </w:rPr>
        <w:t>pricingDate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41B00704" w14:textId="77777777" w:rsidR="00CD4B7E" w:rsidRPr="00C17D2D" w:rsidRDefault="00CD4B7E" w:rsidP="00CD4B7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Typ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RoomType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am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190A03EA" w14:textId="77777777" w:rsidR="00EC4D0B" w:rsidRPr="00C17D2D" w:rsidRDefault="00EC4D0B" w:rsidP="00EC4D0B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price BETWEEN 50 AND 400</w:t>
      </w:r>
    </w:p>
    <w:p w14:paraId="3044EB38" w14:textId="77777777" w:rsidR="00CD4B7E" w:rsidRPr="00C17D2D" w:rsidRDefault="00CD4B7E" w:rsidP="00EE7BDE">
      <w:pPr>
        <w:rPr>
          <w:rFonts w:ascii="Aparajita" w:hAnsi="Aparajita" w:cs="Aparajita"/>
          <w:b/>
          <w:sz w:val="32"/>
          <w:szCs w:val="32"/>
        </w:rPr>
      </w:pPr>
    </w:p>
    <w:p w14:paraId="5F009A8F" w14:textId="77777777" w:rsidR="008B4323" w:rsidRPr="00C17D2D" w:rsidRDefault="008B4323" w:rsidP="008B432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Room (no, floor, wing, </w:t>
      </w:r>
      <w:r w:rsidR="00652F70" w:rsidRPr="00C17D2D">
        <w:rPr>
          <w:rFonts w:ascii="Aparajita" w:hAnsi="Aparajita" w:cs="Aparajita"/>
          <w:sz w:val="32"/>
          <w:szCs w:val="32"/>
        </w:rPr>
        <w:t>roomV</w:t>
      </w:r>
      <w:r w:rsidRPr="00C17D2D">
        <w:rPr>
          <w:rFonts w:ascii="Aparajita" w:hAnsi="Aparajita" w:cs="Aparajita"/>
          <w:sz w:val="32"/>
          <w:szCs w:val="32"/>
        </w:rPr>
        <w:t>iew, roomType)</w:t>
      </w:r>
    </w:p>
    <w:p w14:paraId="35364A46" w14:textId="77777777" w:rsidR="008B4323" w:rsidRPr="00C17D2D" w:rsidRDefault="008B4323" w:rsidP="008B432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ECC2F99" w14:textId="77777777" w:rsidR="008B4323" w:rsidRPr="00C17D2D" w:rsidRDefault="008B4323" w:rsidP="008B432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Typ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RoomType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am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A4B0E6B" w14:textId="77777777" w:rsidR="000C5252" w:rsidRPr="00C17D2D" w:rsidRDefault="000C5252" w:rsidP="000C5252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roomType NOT NULL</w:t>
      </w:r>
    </w:p>
    <w:p w14:paraId="2C75193B" w14:textId="77777777" w:rsidR="008B4323" w:rsidRPr="00C17D2D" w:rsidRDefault="008B4323" w:rsidP="008B432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floor BETWEEN 1 AND 5</w:t>
      </w:r>
    </w:p>
    <w:p w14:paraId="2355B7BD" w14:textId="77777777" w:rsidR="008B4323" w:rsidRPr="00C17D2D" w:rsidRDefault="008B4323" w:rsidP="008B432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wing IN </w:t>
      </w:r>
      <w:r w:rsidR="009E7100" w:rsidRPr="00C17D2D">
        <w:rPr>
          <w:rFonts w:ascii="Aparajita" w:hAnsi="Aparajita" w:cs="Aparajita"/>
          <w:sz w:val="32"/>
          <w:szCs w:val="32"/>
        </w:rPr>
        <w:t>('</w:t>
      </w:r>
      <w:r w:rsidRPr="00C17D2D">
        <w:rPr>
          <w:rFonts w:ascii="Aparajita" w:hAnsi="Aparajita" w:cs="Aparajita"/>
          <w:sz w:val="32"/>
          <w:szCs w:val="32"/>
        </w:rPr>
        <w:t>E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W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C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2A769631" w14:textId="77777777" w:rsidR="008B4323" w:rsidRPr="00C17D2D" w:rsidRDefault="008B4323" w:rsidP="008B432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</w:t>
      </w:r>
      <w:r w:rsidR="00652F70" w:rsidRPr="00C17D2D">
        <w:rPr>
          <w:rFonts w:ascii="Aparajita" w:hAnsi="Aparajita" w:cs="Aparajita"/>
          <w:sz w:val="32"/>
          <w:szCs w:val="32"/>
        </w:rPr>
        <w:t>roomView</w:t>
      </w:r>
      <w:r w:rsidRPr="00C17D2D">
        <w:rPr>
          <w:rFonts w:ascii="Aparajita" w:hAnsi="Aparajita" w:cs="Aparajita"/>
          <w:sz w:val="32"/>
          <w:szCs w:val="32"/>
        </w:rPr>
        <w:t xml:space="preserve"> IN </w:t>
      </w:r>
      <w:r w:rsidR="009E7100" w:rsidRPr="00C17D2D">
        <w:rPr>
          <w:rFonts w:ascii="Aparajita" w:hAnsi="Aparajita" w:cs="Aparajita"/>
          <w:sz w:val="32"/>
          <w:szCs w:val="32"/>
        </w:rPr>
        <w:t>('</w:t>
      </w:r>
      <w:r w:rsidRPr="00C17D2D">
        <w:rPr>
          <w:rFonts w:ascii="Aparajita" w:hAnsi="Aparajita" w:cs="Aparajita"/>
          <w:sz w:val="32"/>
          <w:szCs w:val="32"/>
        </w:rPr>
        <w:t>O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G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C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226CA90C" w14:textId="77777777" w:rsidR="008B4323" w:rsidRPr="00C17D2D" w:rsidRDefault="008B4323" w:rsidP="00EE7BDE">
      <w:pPr>
        <w:rPr>
          <w:rFonts w:ascii="Aparajita" w:hAnsi="Aparajita" w:cs="Aparajita"/>
          <w:b/>
          <w:sz w:val="32"/>
          <w:szCs w:val="32"/>
        </w:rPr>
      </w:pPr>
    </w:p>
    <w:p w14:paraId="3D9E03A2" w14:textId="77777777" w:rsidR="00ED5BA4" w:rsidRPr="00C17D2D" w:rsidRDefault="00ED5BA4" w:rsidP="00ED5BA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RoomAmenity (room, amenity)</w:t>
      </w:r>
    </w:p>
    <w:p w14:paraId="71FE2242" w14:textId="77777777" w:rsidR="00ED5BA4" w:rsidRPr="00C17D2D" w:rsidRDefault="00ED5BA4" w:rsidP="00ED5BA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, amenity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3D7537F6" w14:textId="77777777" w:rsidR="00ED5BA4" w:rsidRPr="00C17D2D" w:rsidRDefault="00ED5BA4" w:rsidP="00ED5BA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Room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54F0A71E" w14:textId="77777777" w:rsidR="00ED5BA4" w:rsidRPr="00C17D2D" w:rsidRDefault="00ED5BA4" w:rsidP="00EE7BDE">
      <w:pPr>
        <w:rPr>
          <w:rFonts w:ascii="Aparajita" w:hAnsi="Aparajita" w:cs="Aparajita"/>
          <w:b/>
          <w:sz w:val="32"/>
          <w:szCs w:val="32"/>
        </w:rPr>
      </w:pPr>
    </w:p>
    <w:p w14:paraId="2F480011" w14:textId="77777777" w:rsidR="00F657B8" w:rsidRPr="00C17D2D" w:rsidRDefault="0035116B" w:rsidP="00F657B8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Department</w:t>
      </w:r>
      <w:r w:rsidR="00F657B8" w:rsidRPr="00C17D2D">
        <w:rPr>
          <w:rFonts w:ascii="Aparajita" w:hAnsi="Aparajita" w:cs="Aparajita"/>
          <w:sz w:val="32"/>
          <w:szCs w:val="32"/>
        </w:rPr>
        <w:t xml:space="preserve"> (</w:t>
      </w:r>
      <w:r w:rsidRPr="00C17D2D">
        <w:rPr>
          <w:rFonts w:ascii="Aparajita" w:hAnsi="Aparajita" w:cs="Aparajita"/>
          <w:sz w:val="32"/>
          <w:szCs w:val="32"/>
        </w:rPr>
        <w:t>name</w:t>
      </w:r>
      <w:r w:rsidR="00F657B8" w:rsidRPr="00C17D2D">
        <w:rPr>
          <w:rFonts w:ascii="Aparajita" w:hAnsi="Aparajita" w:cs="Aparajita"/>
          <w:sz w:val="32"/>
          <w:szCs w:val="32"/>
        </w:rPr>
        <w:t xml:space="preserve">, </w:t>
      </w:r>
      <w:r w:rsidRPr="00C17D2D">
        <w:rPr>
          <w:rFonts w:ascii="Aparajita" w:hAnsi="Aparajita" w:cs="Aparajita"/>
          <w:sz w:val="32"/>
          <w:szCs w:val="32"/>
        </w:rPr>
        <w:t xml:space="preserve">extension, </w:t>
      </w:r>
      <w:r w:rsidR="00F657B8" w:rsidRPr="00C17D2D">
        <w:rPr>
          <w:rFonts w:ascii="Aparajita" w:hAnsi="Aparajita" w:cs="Aparajita"/>
          <w:sz w:val="32"/>
          <w:szCs w:val="32"/>
        </w:rPr>
        <w:t>fax</w:t>
      </w:r>
      <w:r w:rsidR="00F4364D" w:rsidRPr="00C17D2D">
        <w:rPr>
          <w:rFonts w:ascii="Aparajita" w:hAnsi="Aparajita" w:cs="Aparajita"/>
          <w:sz w:val="32"/>
          <w:szCs w:val="32"/>
        </w:rPr>
        <w:t>, managerNo, managerCellphone, managerExtension</w:t>
      </w:r>
      <w:r w:rsidR="00F657B8" w:rsidRPr="00C17D2D">
        <w:rPr>
          <w:rFonts w:ascii="Aparajita" w:hAnsi="Aparajita" w:cs="Aparajita"/>
          <w:sz w:val="32"/>
          <w:szCs w:val="32"/>
        </w:rPr>
        <w:t>)</w:t>
      </w:r>
    </w:p>
    <w:p w14:paraId="783761AA" w14:textId="77777777" w:rsidR="00F657B8" w:rsidRPr="00C17D2D" w:rsidRDefault="00F657B8" w:rsidP="00F657B8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Primary Key</w:t>
      </w:r>
      <w:r w:rsidR="00E01763" w:rsidRPr="00C17D2D">
        <w:rPr>
          <w:rFonts w:ascii="Aparajita" w:hAnsi="Aparajita" w:cs="Aparajita"/>
          <w:sz w:val="32"/>
          <w:szCs w:val="32"/>
        </w:rPr>
        <w:t xml:space="preserve">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="0035116B" w:rsidRPr="00C17D2D">
        <w:rPr>
          <w:rFonts w:ascii="Aparajita" w:hAnsi="Aparajita" w:cs="Aparajita"/>
          <w:sz w:val="32"/>
          <w:szCs w:val="32"/>
        </w:rPr>
        <w:t xml:space="preserve"> nam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FAAC09F" w14:textId="77777777" w:rsidR="00F4364D" w:rsidRPr="00C17D2D" w:rsidRDefault="00F4364D" w:rsidP="00F4364D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Alternative Key (managerNo)</w:t>
      </w:r>
    </w:p>
    <w:p w14:paraId="54AC9C5B" w14:textId="77777777" w:rsidR="00F4364D" w:rsidRPr="00C17D2D" w:rsidRDefault="00F4364D" w:rsidP="00F4364D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Foreign Key (managerNo) References Employee ( no )</w:t>
      </w:r>
    </w:p>
    <w:p w14:paraId="7CF72DFD" w14:textId="77777777" w:rsidR="003F152E" w:rsidRPr="00C17D2D" w:rsidRDefault="003F152E" w:rsidP="003F152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managerNo NOT NULL</w:t>
      </w:r>
    </w:p>
    <w:p w14:paraId="31AC486F" w14:textId="77777777" w:rsidR="003F152E" w:rsidRPr="00C17D2D" w:rsidRDefault="003F152E" w:rsidP="003F152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extension BETWEEN 100 AND 999</w:t>
      </w:r>
    </w:p>
    <w:p w14:paraId="3963982D" w14:textId="77777777" w:rsidR="00DA4054" w:rsidRPr="00C17D2D" w:rsidRDefault="00DA4054" w:rsidP="00DA405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</w:t>
      </w:r>
      <w:r w:rsidR="00F4364D" w:rsidRPr="00C17D2D">
        <w:rPr>
          <w:rFonts w:ascii="Aparajita" w:hAnsi="Aparajita" w:cs="Aparajita"/>
          <w:sz w:val="32"/>
          <w:szCs w:val="32"/>
        </w:rPr>
        <w:t>managerExtension</w:t>
      </w:r>
      <w:r w:rsidRPr="00C17D2D">
        <w:rPr>
          <w:rFonts w:ascii="Aparajita" w:hAnsi="Aparajita" w:cs="Aparajita"/>
          <w:sz w:val="32"/>
          <w:szCs w:val="32"/>
        </w:rPr>
        <w:t xml:space="preserve"> BETWEEN 100 AND 999</w:t>
      </w:r>
    </w:p>
    <w:p w14:paraId="3CD1C59F" w14:textId="77777777" w:rsidR="00F657B8" w:rsidRPr="00C17D2D" w:rsidRDefault="00F657B8" w:rsidP="00EE7BDE">
      <w:pPr>
        <w:rPr>
          <w:rFonts w:ascii="Aparajita" w:hAnsi="Aparajita" w:cs="Aparajita"/>
          <w:sz w:val="32"/>
          <w:szCs w:val="32"/>
        </w:rPr>
      </w:pPr>
    </w:p>
    <w:p w14:paraId="56974558" w14:textId="77777777" w:rsidR="000D7728" w:rsidRPr="00C17D2D" w:rsidRDefault="00310EFF" w:rsidP="00111E75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Employee</w:t>
      </w:r>
      <w:r w:rsidR="000D7728" w:rsidRPr="00C17D2D">
        <w:rPr>
          <w:rFonts w:ascii="Aparajita" w:hAnsi="Aparajita" w:cs="Aparajita"/>
          <w:sz w:val="32"/>
          <w:szCs w:val="32"/>
        </w:rPr>
        <w:t xml:space="preserve"> (</w:t>
      </w:r>
      <w:r w:rsidR="0035116B" w:rsidRPr="00C17D2D">
        <w:rPr>
          <w:rFonts w:ascii="Aparajita" w:hAnsi="Aparajita" w:cs="Aparajita"/>
          <w:sz w:val="32"/>
          <w:szCs w:val="32"/>
        </w:rPr>
        <w:t>no</w:t>
      </w:r>
      <w:r w:rsidR="0000334D" w:rsidRPr="00C17D2D">
        <w:rPr>
          <w:rFonts w:ascii="Aparajita" w:hAnsi="Aparajita" w:cs="Aparajita"/>
          <w:sz w:val="32"/>
          <w:szCs w:val="32"/>
        </w:rPr>
        <w:t xml:space="preserve">, firstName, lastName, </w:t>
      </w:r>
      <w:r w:rsidR="0035116B" w:rsidRPr="00C17D2D">
        <w:rPr>
          <w:rFonts w:ascii="Aparajita" w:hAnsi="Aparajita" w:cs="Aparajita"/>
          <w:sz w:val="32"/>
          <w:szCs w:val="32"/>
        </w:rPr>
        <w:t>position</w:t>
      </w:r>
      <w:r w:rsidR="0000334D" w:rsidRPr="00C17D2D">
        <w:rPr>
          <w:rFonts w:ascii="Aparajita" w:hAnsi="Aparajita" w:cs="Aparajita"/>
          <w:sz w:val="32"/>
          <w:szCs w:val="32"/>
        </w:rPr>
        <w:t>, birthdate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35116B" w:rsidRPr="00C17D2D">
        <w:rPr>
          <w:rFonts w:ascii="Aparajita" w:hAnsi="Aparajita" w:cs="Aparajita"/>
          <w:sz w:val="32"/>
          <w:szCs w:val="32"/>
        </w:rPr>
        <w:t xml:space="preserve">gender, </w:t>
      </w:r>
      <w:r w:rsidRPr="00C17D2D">
        <w:rPr>
          <w:rFonts w:ascii="Aparajita" w:hAnsi="Aparajita" w:cs="Aparajita"/>
          <w:sz w:val="32"/>
          <w:szCs w:val="32"/>
        </w:rPr>
        <w:t>hireDate</w:t>
      </w:r>
      <w:r w:rsidR="0035116B" w:rsidRPr="00C17D2D">
        <w:rPr>
          <w:rFonts w:ascii="Aparajita" w:hAnsi="Aparajita" w:cs="Aparajita"/>
          <w:sz w:val="32"/>
          <w:szCs w:val="32"/>
        </w:rPr>
        <w:t>, department, supervisor</w:t>
      </w:r>
      <w:r w:rsidR="0000334D" w:rsidRPr="00C17D2D">
        <w:rPr>
          <w:rFonts w:ascii="Aparajita" w:hAnsi="Aparajita" w:cs="Aparajita"/>
          <w:sz w:val="32"/>
          <w:szCs w:val="32"/>
        </w:rPr>
        <w:t>)</w:t>
      </w:r>
    </w:p>
    <w:p w14:paraId="044C1FFB" w14:textId="77777777" w:rsidR="00F10E9C" w:rsidRPr="00C17D2D" w:rsidRDefault="0035116B" w:rsidP="00F10E9C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lastRenderedPageBreak/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>no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7739FF2" w14:textId="77777777" w:rsidR="0035116B" w:rsidRPr="00C17D2D" w:rsidRDefault="0035116B" w:rsidP="0035116B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department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Department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am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29CBF6DC" w14:textId="77777777" w:rsidR="0035116B" w:rsidRPr="00C17D2D" w:rsidRDefault="0035116B" w:rsidP="0035116B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supervisor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Employee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10CA17C9" w14:textId="77777777" w:rsidR="00E01763" w:rsidRPr="00C17D2D" w:rsidRDefault="00E01763" w:rsidP="00E0176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</w:t>
      </w:r>
      <w:r w:rsidR="0035116B" w:rsidRPr="00C17D2D">
        <w:rPr>
          <w:rFonts w:ascii="Aparajita" w:hAnsi="Aparajita" w:cs="Aparajita"/>
          <w:sz w:val="32"/>
          <w:szCs w:val="32"/>
        </w:rPr>
        <w:t xml:space="preserve">department </w:t>
      </w:r>
      <w:r w:rsidRPr="00C17D2D">
        <w:rPr>
          <w:rFonts w:ascii="Aparajita" w:hAnsi="Aparajita" w:cs="Aparajita"/>
          <w:sz w:val="32"/>
          <w:szCs w:val="32"/>
        </w:rPr>
        <w:t>NOT NULL</w:t>
      </w:r>
    </w:p>
    <w:p w14:paraId="33FF46E6" w14:textId="77777777" w:rsidR="00E01763" w:rsidRPr="00C17D2D" w:rsidRDefault="00E01763" w:rsidP="00E0176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gender IN </w:t>
      </w:r>
      <w:r w:rsidR="009E7100" w:rsidRPr="00C17D2D">
        <w:rPr>
          <w:rFonts w:ascii="Aparajita" w:hAnsi="Aparajita" w:cs="Aparajita"/>
          <w:sz w:val="32"/>
          <w:szCs w:val="32"/>
        </w:rPr>
        <w:t>('</w:t>
      </w:r>
      <w:r w:rsidRPr="00C17D2D">
        <w:rPr>
          <w:rFonts w:ascii="Aparajita" w:hAnsi="Aparajita" w:cs="Aparajita"/>
          <w:sz w:val="32"/>
          <w:szCs w:val="32"/>
        </w:rPr>
        <w:t>M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F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634FA6F7" w14:textId="77777777" w:rsidR="00310EFF" w:rsidRPr="00C17D2D" w:rsidRDefault="00310EFF" w:rsidP="00310EF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hireDate – birthdate &gt; 18 years</w:t>
      </w:r>
    </w:p>
    <w:p w14:paraId="01C54187" w14:textId="77777777" w:rsidR="0035116B" w:rsidRPr="00C17D2D" w:rsidRDefault="0035116B" w:rsidP="0035116B">
      <w:pPr>
        <w:ind w:right="-18" w:firstLine="720"/>
        <w:jc w:val="both"/>
        <w:rPr>
          <w:rFonts w:ascii="Aparajita" w:hAnsi="Aparajita" w:cs="Aparajita"/>
          <w:snapToGrid w:val="0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Constraint: </w:t>
      </w:r>
      <w:r w:rsidR="009F150B" w:rsidRPr="00C17D2D">
        <w:rPr>
          <w:rFonts w:ascii="Aparajita" w:hAnsi="Aparajita" w:cs="Aparajita"/>
          <w:sz w:val="32"/>
          <w:szCs w:val="32"/>
        </w:rPr>
        <w:t>“</w:t>
      </w:r>
      <w:r w:rsidRPr="00C17D2D">
        <w:rPr>
          <w:rFonts w:ascii="Aparajita" w:hAnsi="Aparajita" w:cs="Aparajita"/>
          <w:snapToGrid w:val="0"/>
          <w:sz w:val="32"/>
          <w:szCs w:val="32"/>
        </w:rPr>
        <w:t>The employee supervision relationship is hierarchical up to three levels.</w:t>
      </w:r>
      <w:r w:rsidR="009F150B" w:rsidRPr="00C17D2D">
        <w:rPr>
          <w:rFonts w:ascii="Aparajita" w:hAnsi="Aparajita" w:cs="Aparajita"/>
          <w:snapToGrid w:val="0"/>
          <w:sz w:val="32"/>
          <w:szCs w:val="32"/>
        </w:rPr>
        <w:t>”</w:t>
      </w:r>
    </w:p>
    <w:p w14:paraId="076F8BD2" w14:textId="77777777" w:rsidR="0035116B" w:rsidRPr="00C17D2D" w:rsidRDefault="0035116B" w:rsidP="00310EFF">
      <w:pPr>
        <w:rPr>
          <w:rFonts w:ascii="Aparajita" w:hAnsi="Aparajita" w:cs="Aparajita"/>
          <w:sz w:val="32"/>
          <w:szCs w:val="32"/>
        </w:rPr>
      </w:pPr>
    </w:p>
    <w:p w14:paraId="5D53BE79" w14:textId="77777777" w:rsidR="004A1E60" w:rsidRPr="00C17D2D" w:rsidRDefault="004A1E60" w:rsidP="004A1E60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Guest (no, firstName, lastName, </w:t>
      </w:r>
      <w:r w:rsidR="00A600AA" w:rsidRPr="00C17D2D">
        <w:rPr>
          <w:rFonts w:ascii="Aparajita" w:hAnsi="Aparajita" w:cs="Aparajita"/>
          <w:sz w:val="32"/>
          <w:szCs w:val="32"/>
        </w:rPr>
        <w:t xml:space="preserve">birthdate, </w:t>
      </w:r>
      <w:r w:rsidRPr="00C17D2D">
        <w:rPr>
          <w:rFonts w:ascii="Aparajita" w:hAnsi="Aparajita" w:cs="Aparajita"/>
          <w:sz w:val="32"/>
          <w:szCs w:val="32"/>
        </w:rPr>
        <w:t>street, city, state, zip, phone)</w:t>
      </w:r>
    </w:p>
    <w:p w14:paraId="70BF07DA" w14:textId="77777777" w:rsidR="004A1E60" w:rsidRPr="00C17D2D" w:rsidRDefault="004A1E60" w:rsidP="004A1E60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>no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6B9D3A4B" w14:textId="77777777" w:rsidR="004A1E60" w:rsidRPr="00C17D2D" w:rsidRDefault="004A1E60" w:rsidP="00EE7BDE">
      <w:pPr>
        <w:rPr>
          <w:rFonts w:ascii="Aparajita" w:hAnsi="Aparajita" w:cs="Aparajita"/>
          <w:sz w:val="32"/>
          <w:szCs w:val="32"/>
        </w:rPr>
      </w:pPr>
    </w:p>
    <w:p w14:paraId="09D23215" w14:textId="77777777" w:rsidR="004A1E60" w:rsidRPr="00C17D2D" w:rsidRDefault="004A1E60" w:rsidP="004A1E60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Member (no, </w:t>
      </w:r>
      <w:r w:rsidR="009E12C9" w:rsidRPr="00C17D2D">
        <w:rPr>
          <w:rFonts w:ascii="Aparajita" w:hAnsi="Aparajita" w:cs="Aparajita"/>
          <w:sz w:val="32"/>
          <w:szCs w:val="32"/>
        </w:rPr>
        <w:t>memberL</w:t>
      </w:r>
      <w:r w:rsidRPr="00C17D2D">
        <w:rPr>
          <w:rFonts w:ascii="Aparajita" w:hAnsi="Aparajita" w:cs="Aparajita"/>
          <w:sz w:val="32"/>
          <w:szCs w:val="32"/>
        </w:rPr>
        <w:t>evel, totalPoints, redeemedPoints)</w:t>
      </w:r>
    </w:p>
    <w:p w14:paraId="5FD7F338" w14:textId="77777777" w:rsidR="004A1E60" w:rsidRPr="00C17D2D" w:rsidRDefault="004A1E60" w:rsidP="004A1E60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>no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A9A8FE5" w14:textId="77777777" w:rsidR="004A1E60" w:rsidRPr="00C17D2D" w:rsidRDefault="004A1E60" w:rsidP="004A1E60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</w:t>
      </w:r>
      <w:r w:rsidR="003F3C96" w:rsidRPr="00C17D2D">
        <w:rPr>
          <w:rFonts w:ascii="Aparajita" w:hAnsi="Aparajita" w:cs="Aparajita"/>
          <w:sz w:val="32"/>
          <w:szCs w:val="32"/>
        </w:rPr>
        <w:t>Guest</w:t>
      </w:r>
      <w:r w:rsidRPr="00C17D2D">
        <w:rPr>
          <w:rFonts w:ascii="Aparajita" w:hAnsi="Aparajita" w:cs="Aparajita"/>
          <w:sz w:val="32"/>
          <w:szCs w:val="32"/>
        </w:rPr>
        <w:t xml:space="preserve">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168F3B41" w14:textId="77777777" w:rsidR="004A1E60" w:rsidRPr="00C17D2D" w:rsidRDefault="004A1E60" w:rsidP="004A1E60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</w:t>
      </w:r>
      <w:r w:rsidR="009E12C9" w:rsidRPr="00C17D2D">
        <w:rPr>
          <w:rFonts w:ascii="Aparajita" w:hAnsi="Aparajita" w:cs="Aparajita"/>
          <w:sz w:val="32"/>
          <w:szCs w:val="32"/>
        </w:rPr>
        <w:t>memberLevel</w:t>
      </w:r>
      <w:r w:rsidRPr="00C17D2D">
        <w:rPr>
          <w:rFonts w:ascii="Aparajita" w:hAnsi="Aparajita" w:cs="Aparajita"/>
          <w:sz w:val="32"/>
          <w:szCs w:val="32"/>
        </w:rPr>
        <w:t xml:space="preserve"> IN </w:t>
      </w:r>
      <w:r w:rsidR="009E7100" w:rsidRPr="00C17D2D">
        <w:rPr>
          <w:rFonts w:ascii="Aparajita" w:hAnsi="Aparajita" w:cs="Aparajita"/>
          <w:sz w:val="32"/>
          <w:szCs w:val="32"/>
        </w:rPr>
        <w:t>('</w:t>
      </w:r>
      <w:r w:rsidRPr="00C17D2D">
        <w:rPr>
          <w:rFonts w:ascii="Aparajita" w:hAnsi="Aparajita" w:cs="Aparajita"/>
          <w:sz w:val="32"/>
          <w:szCs w:val="32"/>
        </w:rPr>
        <w:t>S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G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P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0FE0F838" w14:textId="77777777" w:rsidR="004A1E60" w:rsidRPr="00C17D2D" w:rsidRDefault="004A1E60" w:rsidP="00EE7BDE">
      <w:pPr>
        <w:rPr>
          <w:rFonts w:ascii="Aparajita" w:hAnsi="Aparajita" w:cs="Aparajita"/>
          <w:sz w:val="32"/>
          <w:szCs w:val="32"/>
        </w:rPr>
      </w:pPr>
    </w:p>
    <w:p w14:paraId="449F3A62" w14:textId="77777777" w:rsidR="003F3C96" w:rsidRPr="00C17D2D" w:rsidRDefault="003F3C96" w:rsidP="003F3C96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reditCard  (no, type, expiration)</w:t>
      </w:r>
    </w:p>
    <w:p w14:paraId="2B8FAABA" w14:textId="77777777" w:rsidR="003F3C96" w:rsidRPr="00C17D2D" w:rsidRDefault="003F3C96" w:rsidP="003F3C96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>no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41957557" w14:textId="77777777" w:rsidR="003F3C96" w:rsidRPr="00C17D2D" w:rsidRDefault="003F3C96" w:rsidP="003F3C96">
      <w:pPr>
        <w:rPr>
          <w:rFonts w:ascii="Aparajita" w:hAnsi="Aparajita" w:cs="Aparajita"/>
          <w:sz w:val="32"/>
          <w:szCs w:val="32"/>
        </w:rPr>
      </w:pPr>
    </w:p>
    <w:p w14:paraId="1DC3674B" w14:textId="77777777" w:rsidR="003F3C96" w:rsidRPr="00C17D2D" w:rsidRDefault="003F3C96" w:rsidP="003F3C96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GuestCreditCard  (guestNo, creditCardNo, ownership)</w:t>
      </w:r>
    </w:p>
    <w:p w14:paraId="6C5E762B" w14:textId="77777777" w:rsidR="003F3C96" w:rsidRPr="00C17D2D" w:rsidRDefault="003F3C96" w:rsidP="003F3C96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guestNo, creditCard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EE84C39" w14:textId="77777777" w:rsidR="003F3C96" w:rsidRPr="00C17D2D" w:rsidRDefault="003F3C96" w:rsidP="003F3C96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guest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Guest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30C1299C" w14:textId="77777777" w:rsidR="003F3C96" w:rsidRPr="00C17D2D" w:rsidRDefault="003F3C96" w:rsidP="003F3C96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reditCard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CreditCard 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D6605BB" w14:textId="77777777" w:rsidR="003F3C96" w:rsidRPr="00C17D2D" w:rsidRDefault="003F3C96" w:rsidP="003F3C96">
      <w:pPr>
        <w:rPr>
          <w:rFonts w:ascii="Aparajita" w:hAnsi="Aparajita" w:cs="Aparajita"/>
          <w:sz w:val="32"/>
          <w:szCs w:val="32"/>
        </w:rPr>
      </w:pPr>
    </w:p>
    <w:p w14:paraId="4DF6E2C0" w14:textId="77777777" w:rsidR="008560C3" w:rsidRPr="00C17D2D" w:rsidRDefault="008560C3" w:rsidP="008560C3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Visit (confirmation, checkIn, checkOut, status, guestNo, creditCardNo, roomType, room)</w:t>
      </w:r>
    </w:p>
    <w:p w14:paraId="1365B77E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</w:t>
      </w:r>
      <w:r w:rsidR="00C25E53" w:rsidRPr="00C17D2D">
        <w:rPr>
          <w:rFonts w:ascii="Aparajita" w:hAnsi="Aparajita" w:cs="Aparajita"/>
          <w:sz w:val="32"/>
          <w:szCs w:val="32"/>
        </w:rPr>
        <w:t>confirmation</w:t>
      </w:r>
      <w:r w:rsidRPr="00C17D2D">
        <w:rPr>
          <w:rFonts w:ascii="Aparajita" w:hAnsi="Aparajita" w:cs="Aparajita"/>
          <w:sz w:val="32"/>
          <w:szCs w:val="32"/>
        </w:rPr>
        <w:t xml:space="preserve">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403D2B26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guest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Guest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05AD2A7F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reditCard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CreditCard 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5F440DDF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Typ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RoomType 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am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50D505A5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room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Room 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1746586C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guestNo NOT NULL</w:t>
      </w:r>
    </w:p>
    <w:p w14:paraId="00BAD3AC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creditCardNo NOT NULL</w:t>
      </w:r>
    </w:p>
    <w:p w14:paraId="1A5715F3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roomType NOT NULL</w:t>
      </w:r>
    </w:p>
    <w:p w14:paraId="19F1C20E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checkOut &gt; checkIn</w:t>
      </w:r>
    </w:p>
    <w:p w14:paraId="6AAE4998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status IN </w:t>
      </w:r>
      <w:r w:rsidR="009E7100" w:rsidRPr="00C17D2D">
        <w:rPr>
          <w:rFonts w:ascii="Aparajita" w:hAnsi="Aparajita" w:cs="Aparajita"/>
          <w:sz w:val="32"/>
          <w:szCs w:val="32"/>
        </w:rPr>
        <w:t>('</w:t>
      </w:r>
      <w:r w:rsidRPr="00C17D2D">
        <w:rPr>
          <w:rFonts w:ascii="Aparajita" w:hAnsi="Aparajita" w:cs="Aparajita"/>
          <w:sz w:val="32"/>
          <w:szCs w:val="32"/>
        </w:rPr>
        <w:t>R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C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I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O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3B4A3EBF" w14:textId="77777777" w:rsidR="005C187D" w:rsidRPr="00C17D2D" w:rsidRDefault="005C187D" w:rsidP="005C187D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(</w:t>
      </w:r>
      <w:r w:rsidRPr="00C17D2D">
        <w:rPr>
          <w:rFonts w:ascii="Aparajita" w:hAnsi="Aparajita" w:cs="Aparajita"/>
          <w:snapToGrid w:val="0"/>
          <w:sz w:val="32"/>
          <w:szCs w:val="32"/>
        </w:rPr>
        <w:t xml:space="preserve">status IN </w:t>
      </w:r>
      <w:r w:rsidR="009E7100" w:rsidRPr="00C17D2D">
        <w:rPr>
          <w:rFonts w:ascii="Aparajita" w:hAnsi="Aparajita" w:cs="Aparajita"/>
          <w:snapToGrid w:val="0"/>
          <w:sz w:val="32"/>
          <w:szCs w:val="32"/>
        </w:rPr>
        <w:t>(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R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C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) OR (room </w:t>
      </w:r>
      <w:r w:rsidR="00EA19F3" w:rsidRPr="00C17D2D">
        <w:rPr>
          <w:rFonts w:ascii="Aparajita" w:hAnsi="Aparajita" w:cs="Aparajita"/>
          <w:sz w:val="32"/>
          <w:szCs w:val="32"/>
        </w:rPr>
        <w:t xml:space="preserve">IS </w:t>
      </w:r>
      <w:r w:rsidRPr="00C17D2D">
        <w:rPr>
          <w:rFonts w:ascii="Aparajita" w:hAnsi="Aparajita" w:cs="Aparajita"/>
          <w:sz w:val="32"/>
          <w:szCs w:val="32"/>
        </w:rPr>
        <w:t>NOT NULL)</w:t>
      </w:r>
    </w:p>
    <w:p w14:paraId="2A56048C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“</w:t>
      </w:r>
      <w:r w:rsidRPr="00C17D2D">
        <w:rPr>
          <w:rFonts w:ascii="Aparajita" w:hAnsi="Aparajita" w:cs="Aparajita"/>
          <w:snapToGrid w:val="0"/>
          <w:sz w:val="32"/>
          <w:szCs w:val="32"/>
        </w:rPr>
        <w:t>A guest cannot make multiple visits on any given day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40F93C8F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</w:t>
      </w:r>
      <w:r w:rsidR="00521463" w:rsidRPr="00C17D2D">
        <w:rPr>
          <w:rFonts w:ascii="Aparajita" w:hAnsi="Aparajita" w:cs="Aparajita"/>
          <w:sz w:val="32"/>
          <w:szCs w:val="32"/>
        </w:rPr>
        <w:t>“</w:t>
      </w:r>
      <w:r w:rsidR="00521463" w:rsidRPr="00C17D2D">
        <w:rPr>
          <w:rFonts w:ascii="Aparajita" w:hAnsi="Aparajita" w:cs="Aparajita"/>
          <w:snapToGrid w:val="0"/>
          <w:sz w:val="32"/>
          <w:szCs w:val="32"/>
        </w:rPr>
        <w:t>No room can be assigned to multiple guest visits on the same day.</w:t>
      </w:r>
      <w:r w:rsidR="00521463" w:rsidRPr="00C17D2D">
        <w:rPr>
          <w:rFonts w:ascii="Aparajita" w:hAnsi="Aparajita" w:cs="Aparajita"/>
          <w:sz w:val="32"/>
          <w:szCs w:val="32"/>
        </w:rPr>
        <w:t>”</w:t>
      </w:r>
    </w:p>
    <w:p w14:paraId="349521A7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</w:p>
    <w:p w14:paraId="5838C621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VisitRequest (confirmation, request)</w:t>
      </w:r>
    </w:p>
    <w:p w14:paraId="1515BE40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onfirmation, request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E30640E" w14:textId="77777777" w:rsidR="008560C3" w:rsidRPr="00C17D2D" w:rsidRDefault="008560C3" w:rsidP="008560C3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onfirmation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Visit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onfirmation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217B5FE1" w14:textId="77777777" w:rsidR="008560C3" w:rsidRPr="00C17D2D" w:rsidRDefault="008560C3" w:rsidP="00EE7BDE">
      <w:pPr>
        <w:rPr>
          <w:rFonts w:ascii="Aparajita" w:hAnsi="Aparajita" w:cs="Aparajita"/>
          <w:sz w:val="32"/>
          <w:szCs w:val="32"/>
        </w:rPr>
      </w:pPr>
    </w:p>
    <w:p w14:paraId="1519F8B5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TransactionType (code, description, direction, enteringMethod)</w:t>
      </w:r>
    </w:p>
    <w:p w14:paraId="2066F38D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od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289A19C1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code BETWEEN 100 AND 999</w:t>
      </w:r>
    </w:p>
    <w:p w14:paraId="3ADAB710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direction IN </w:t>
      </w:r>
      <w:r w:rsidR="009E7100" w:rsidRPr="00C17D2D">
        <w:rPr>
          <w:rFonts w:ascii="Aparajita" w:hAnsi="Aparajita" w:cs="Aparajita"/>
          <w:sz w:val="32"/>
          <w:szCs w:val="32"/>
        </w:rPr>
        <w:t>('</w:t>
      </w:r>
      <w:r w:rsidRPr="00C17D2D">
        <w:rPr>
          <w:rFonts w:ascii="Aparajita" w:hAnsi="Aparajita" w:cs="Aparajita"/>
          <w:sz w:val="32"/>
          <w:szCs w:val="32"/>
        </w:rPr>
        <w:t>C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D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73ADB242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enteringMethod IN </w:t>
      </w:r>
      <w:r w:rsidR="009E7100" w:rsidRPr="00C17D2D">
        <w:rPr>
          <w:rFonts w:ascii="Aparajita" w:hAnsi="Aparajita" w:cs="Aparajita"/>
          <w:sz w:val="32"/>
          <w:szCs w:val="32"/>
        </w:rPr>
        <w:t>('</w:t>
      </w:r>
      <w:r w:rsidRPr="00C17D2D">
        <w:rPr>
          <w:rFonts w:ascii="Aparajita" w:hAnsi="Aparajita" w:cs="Aparajita"/>
          <w:sz w:val="32"/>
          <w:szCs w:val="32"/>
        </w:rPr>
        <w:t>A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, </w:t>
      </w:r>
      <w:r w:rsidR="009E7100" w:rsidRPr="00C17D2D">
        <w:rPr>
          <w:rFonts w:ascii="Aparajita" w:hAnsi="Aparajita" w:cs="Aparajita"/>
          <w:sz w:val="32"/>
          <w:szCs w:val="32"/>
        </w:rPr>
        <w:t>'</w:t>
      </w:r>
      <w:r w:rsidRPr="00C17D2D">
        <w:rPr>
          <w:rFonts w:ascii="Aparajita" w:hAnsi="Aparajita" w:cs="Aparajita"/>
          <w:sz w:val="32"/>
          <w:szCs w:val="32"/>
        </w:rPr>
        <w:t>M</w:t>
      </w:r>
      <w:r w:rsidR="00391494" w:rsidRPr="00C17D2D">
        <w:rPr>
          <w:rFonts w:ascii="Aparajita" w:hAnsi="Aparajita" w:cs="Aparajita"/>
          <w:sz w:val="32"/>
          <w:szCs w:val="32"/>
        </w:rPr>
        <w:t>'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699C78D2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</w:p>
    <w:p w14:paraId="32D41164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Transaction (no, </w:t>
      </w:r>
      <w:r w:rsidR="00AD24D9" w:rsidRPr="00C17D2D">
        <w:rPr>
          <w:rFonts w:ascii="Aparajita" w:hAnsi="Aparajita" w:cs="Aparajita"/>
          <w:sz w:val="32"/>
          <w:szCs w:val="32"/>
        </w:rPr>
        <w:t>transactionD</w:t>
      </w:r>
      <w:r w:rsidRPr="00C17D2D">
        <w:rPr>
          <w:rFonts w:ascii="Aparajita" w:hAnsi="Aparajita" w:cs="Aparajita"/>
          <w:sz w:val="32"/>
          <w:szCs w:val="32"/>
        </w:rPr>
        <w:t>ate, amount, memo, transactionType, confirmation, enteringEmployee, voidingEmployee, voidingDate, voidingReason)</w:t>
      </w:r>
    </w:p>
    <w:p w14:paraId="0CAC01E6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Primary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3DD17C7E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transactionTyp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TransactionType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od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28A1C07F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onfirmation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Visit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confirmation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60628FFE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enteringEmploye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Employee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403AE488" w14:textId="77777777" w:rsidR="001E0109" w:rsidRPr="00C17D2D" w:rsidRDefault="001E0109" w:rsidP="001E0109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Foreign Key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voidingEmployee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 xml:space="preserve"> References Employee </w:t>
      </w:r>
      <w:r w:rsidR="009E7100" w:rsidRPr="00C17D2D">
        <w:rPr>
          <w:rFonts w:ascii="Aparajita" w:hAnsi="Aparajita" w:cs="Aparajita"/>
          <w:sz w:val="32"/>
          <w:szCs w:val="32"/>
        </w:rPr>
        <w:t>(</w:t>
      </w:r>
      <w:r w:rsidRPr="00C17D2D">
        <w:rPr>
          <w:rFonts w:ascii="Aparajita" w:hAnsi="Aparajita" w:cs="Aparajita"/>
          <w:sz w:val="32"/>
          <w:szCs w:val="32"/>
        </w:rPr>
        <w:t xml:space="preserve"> no </w:t>
      </w:r>
      <w:r w:rsidR="009E7100" w:rsidRPr="00C17D2D">
        <w:rPr>
          <w:rFonts w:ascii="Aparajita" w:hAnsi="Aparajita" w:cs="Aparajita"/>
          <w:sz w:val="32"/>
          <w:szCs w:val="32"/>
        </w:rPr>
        <w:t>)</w:t>
      </w:r>
    </w:p>
    <w:p w14:paraId="2E5E0668" w14:textId="77777777" w:rsidR="00AB7F2F" w:rsidRPr="00C17D2D" w:rsidRDefault="00AB7F2F" w:rsidP="00AB7F2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transactionType NOT NULL</w:t>
      </w:r>
    </w:p>
    <w:p w14:paraId="682884D1" w14:textId="77777777" w:rsidR="00AB7F2F" w:rsidRPr="00C17D2D" w:rsidRDefault="00AB7F2F" w:rsidP="00AB7F2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confirmation NOT NULL</w:t>
      </w:r>
    </w:p>
    <w:p w14:paraId="757C393D" w14:textId="77777777" w:rsidR="00AB7F2F" w:rsidRPr="00C17D2D" w:rsidRDefault="00AB7F2F" w:rsidP="00AB7F2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no BETWEEN 1000000 AND 9999999</w:t>
      </w:r>
    </w:p>
    <w:p w14:paraId="39ACC7E8" w14:textId="77777777" w:rsidR="00AB7F2F" w:rsidRPr="00C17D2D" w:rsidRDefault="00AB7F2F" w:rsidP="00AB7F2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Constraint: amount &gt; 0</w:t>
      </w:r>
    </w:p>
    <w:p w14:paraId="347DD4BE" w14:textId="77777777" w:rsidR="00AB7F2F" w:rsidRPr="00C17D2D" w:rsidRDefault="00AB7F2F" w:rsidP="00AB7F2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 xml:space="preserve">Constraint: (voidingEmployee IS NULL) OR ((voidingDate </w:t>
      </w:r>
      <w:r w:rsidR="00AD24D9" w:rsidRPr="00C17D2D">
        <w:rPr>
          <w:rFonts w:ascii="Aparajita" w:hAnsi="Aparajita" w:cs="Aparajita"/>
          <w:sz w:val="32"/>
          <w:szCs w:val="32"/>
        </w:rPr>
        <w:t xml:space="preserve">IS </w:t>
      </w:r>
      <w:r w:rsidR="00130AA0" w:rsidRPr="00C17D2D">
        <w:rPr>
          <w:rFonts w:ascii="Aparajita" w:hAnsi="Aparajita" w:cs="Aparajita"/>
          <w:sz w:val="32"/>
          <w:szCs w:val="32"/>
        </w:rPr>
        <w:t>NOT NULL) AND (</w:t>
      </w:r>
      <w:r w:rsidRPr="00C17D2D">
        <w:rPr>
          <w:rFonts w:ascii="Aparajita" w:hAnsi="Aparajita" w:cs="Aparajita"/>
          <w:sz w:val="32"/>
          <w:szCs w:val="32"/>
        </w:rPr>
        <w:t>voidingReason</w:t>
      </w:r>
      <w:r w:rsidR="00AD24D9" w:rsidRPr="00C17D2D">
        <w:rPr>
          <w:rFonts w:ascii="Aparajita" w:hAnsi="Aparajita" w:cs="Aparajita"/>
          <w:sz w:val="32"/>
          <w:szCs w:val="32"/>
        </w:rPr>
        <w:t xml:space="preserve"> IS</w:t>
      </w:r>
      <w:r w:rsidRPr="00C17D2D">
        <w:rPr>
          <w:rFonts w:ascii="Aparajita" w:hAnsi="Aparajita" w:cs="Aparajita"/>
          <w:sz w:val="32"/>
          <w:szCs w:val="32"/>
        </w:rPr>
        <w:t xml:space="preserve"> NOT NULL))</w:t>
      </w:r>
    </w:p>
    <w:p w14:paraId="5A573F1C" w14:textId="77777777" w:rsidR="001E0109" w:rsidRPr="00C17D2D" w:rsidRDefault="001E0109" w:rsidP="00EE7BDE">
      <w:pPr>
        <w:rPr>
          <w:rFonts w:ascii="Aparajita" w:hAnsi="Aparajita" w:cs="Aparajita"/>
          <w:sz w:val="32"/>
          <w:szCs w:val="32"/>
        </w:rPr>
      </w:pPr>
    </w:p>
    <w:p w14:paraId="601CF6F4" w14:textId="77777777" w:rsidR="008525EF" w:rsidRPr="00C17D2D" w:rsidRDefault="008525EF" w:rsidP="008525E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There is at least one room of every room type.”</w:t>
      </w:r>
    </w:p>
    <w:p w14:paraId="523ACA0D" w14:textId="77777777" w:rsidR="008525EF" w:rsidRPr="00C17D2D" w:rsidRDefault="008525EF" w:rsidP="008525EF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There is at least one price for every room type.”</w:t>
      </w:r>
    </w:p>
    <w:p w14:paraId="346645A4" w14:textId="77777777" w:rsidR="003F152E" w:rsidRPr="00C17D2D" w:rsidRDefault="003F152E" w:rsidP="00945096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Pr="00C17D2D">
        <w:rPr>
          <w:rFonts w:ascii="Aparajita" w:hAnsi="Aparajita" w:cs="Aparajita"/>
          <w:snapToGrid w:val="0"/>
          <w:sz w:val="32"/>
          <w:szCs w:val="32"/>
        </w:rPr>
        <w:t>The manager of a department must be an employee in the department.”</w:t>
      </w:r>
    </w:p>
    <w:p w14:paraId="528A7427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671867" w:rsidRPr="00C17D2D">
        <w:rPr>
          <w:rFonts w:ascii="Aparajita" w:hAnsi="Aparajita" w:cs="Aparajita"/>
          <w:snapToGrid w:val="0"/>
          <w:sz w:val="32"/>
          <w:szCs w:val="32"/>
        </w:rPr>
        <w:t>The manager of a department does not have a supervisor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2496D243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3F3C96" w:rsidRPr="00C17D2D">
        <w:rPr>
          <w:rFonts w:ascii="Aparajita" w:hAnsi="Aparajita" w:cs="Aparajita"/>
          <w:sz w:val="32"/>
          <w:szCs w:val="32"/>
        </w:rPr>
        <w:t>Every credit card belongs to at least one guest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490D22DD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3F3C96" w:rsidRPr="00C17D2D">
        <w:rPr>
          <w:rFonts w:ascii="Aparajita" w:hAnsi="Aparajita" w:cs="Aparajita"/>
          <w:sz w:val="32"/>
          <w:szCs w:val="32"/>
        </w:rPr>
        <w:t>Every guest has at least one credit card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17FF5FEA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5C187D" w:rsidRPr="00C17D2D">
        <w:rPr>
          <w:rFonts w:ascii="Aparajita" w:hAnsi="Aparajita" w:cs="Aparajita"/>
          <w:snapToGrid w:val="0"/>
          <w:sz w:val="32"/>
          <w:szCs w:val="32"/>
        </w:rPr>
        <w:t>The room number of a visit, if there is one, must be consistent with the room type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3B0F4F80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8C2F4D" w:rsidRPr="00C17D2D">
        <w:rPr>
          <w:rFonts w:ascii="Aparajita" w:hAnsi="Aparajita" w:cs="Aparajita"/>
          <w:snapToGrid w:val="0"/>
          <w:sz w:val="32"/>
          <w:szCs w:val="32"/>
        </w:rPr>
        <w:t>The credit card used for a visit must be one of the credit cards of the guest making the visit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5569C3E1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521463" w:rsidRPr="00C17D2D">
        <w:rPr>
          <w:rFonts w:ascii="Aparajita" w:hAnsi="Aparajita" w:cs="Aparajita"/>
          <w:snapToGrid w:val="0"/>
          <w:sz w:val="32"/>
          <w:szCs w:val="32"/>
        </w:rPr>
        <w:t>The number of reservations for any room type on any day cannot exceed the number of rooms of that room type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558C7B88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AB7F2F" w:rsidRPr="00C17D2D">
        <w:rPr>
          <w:rFonts w:ascii="Aparajita" w:hAnsi="Aparajita" w:cs="Aparajita"/>
          <w:snapToGrid w:val="0"/>
          <w:sz w:val="32"/>
          <w:szCs w:val="32"/>
        </w:rPr>
        <w:t>If a transaction is of a type that is manually entered, the transaction must be entered by an employee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096C06B9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lastRenderedPageBreak/>
        <w:t>Constraint: “</w:t>
      </w:r>
      <w:r w:rsidR="00AB7F2F" w:rsidRPr="00C17D2D">
        <w:rPr>
          <w:rFonts w:ascii="Aparajita" w:hAnsi="Aparajita" w:cs="Aparajita"/>
          <w:snapToGrid w:val="0"/>
          <w:sz w:val="32"/>
          <w:szCs w:val="32"/>
        </w:rPr>
        <w:t>The date of a transaction must be between the check-in and check-out dates of the visit associated with the transaction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104A936B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AB7F2F" w:rsidRPr="00C17D2D">
        <w:rPr>
          <w:rFonts w:ascii="Aparajita" w:hAnsi="Aparajita" w:cs="Aparajita"/>
          <w:snapToGrid w:val="0"/>
          <w:sz w:val="32"/>
          <w:szCs w:val="32"/>
        </w:rPr>
        <w:t>The voiding date of a voided transaction must be between the transaction date and the check-out date of the visit associated with the transaction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180629CB" w14:textId="77777777" w:rsidR="00E528AE" w:rsidRPr="00C17D2D" w:rsidRDefault="00E528AE" w:rsidP="00E528AE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onstraint: “</w:t>
      </w:r>
      <w:r w:rsidR="00AB7F2F" w:rsidRPr="00C17D2D">
        <w:rPr>
          <w:rFonts w:ascii="Aparajita" w:hAnsi="Aparajita" w:cs="Aparajita"/>
          <w:snapToGrid w:val="0"/>
          <w:sz w:val="32"/>
          <w:szCs w:val="32"/>
        </w:rPr>
        <w:t>The transaction balance of every checked-out visit must be zero.</w:t>
      </w:r>
      <w:r w:rsidRPr="00C17D2D">
        <w:rPr>
          <w:rFonts w:ascii="Aparajita" w:hAnsi="Aparajita" w:cs="Aparajita"/>
          <w:sz w:val="32"/>
          <w:szCs w:val="32"/>
        </w:rPr>
        <w:t>”</w:t>
      </w:r>
    </w:p>
    <w:p w14:paraId="3F7E13E2" w14:textId="77777777" w:rsidR="006C7E27" w:rsidRPr="00C17D2D" w:rsidRDefault="006C7E27" w:rsidP="0018025E">
      <w:pPr>
        <w:rPr>
          <w:rFonts w:ascii="Aparajita" w:hAnsi="Aparajita" w:cs="Aparajita"/>
          <w:sz w:val="32"/>
          <w:szCs w:val="32"/>
        </w:rPr>
      </w:pPr>
    </w:p>
    <w:p w14:paraId="62CD9559" w14:textId="77777777" w:rsidR="000D7728" w:rsidRPr="00C17D2D" w:rsidRDefault="00663BEE" w:rsidP="00EE7BDE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Q</w:t>
      </w:r>
      <w:r w:rsidR="000D7728" w:rsidRPr="00C17D2D">
        <w:rPr>
          <w:rFonts w:ascii="Aparajita" w:hAnsi="Aparajita" w:cs="Aparajita"/>
          <w:sz w:val="32"/>
          <w:szCs w:val="32"/>
        </w:rPr>
        <w:t xml:space="preserve">ueries </w:t>
      </w:r>
      <w:r w:rsidR="00143300" w:rsidRPr="00C17D2D">
        <w:rPr>
          <w:rFonts w:ascii="Aparajita" w:hAnsi="Aparajita" w:cs="Aparajita"/>
          <w:sz w:val="32"/>
          <w:szCs w:val="32"/>
        </w:rPr>
        <w:t>in relational algebra and</w:t>
      </w:r>
      <w:r w:rsidR="000D7728" w:rsidRPr="00C17D2D">
        <w:rPr>
          <w:rFonts w:ascii="Aparajita" w:hAnsi="Aparajita" w:cs="Aparajita"/>
          <w:sz w:val="32"/>
          <w:szCs w:val="32"/>
        </w:rPr>
        <w:t xml:space="preserve"> tuple relational calculus.</w:t>
      </w:r>
    </w:p>
    <w:p w14:paraId="03E765C8" w14:textId="77777777" w:rsidR="00CB4D6A" w:rsidRPr="00C17D2D" w:rsidRDefault="00CB4D6A" w:rsidP="00CB4D6A">
      <w:pPr>
        <w:pStyle w:val="ListParagraph"/>
        <w:numPr>
          <w:ilvl w:val="0"/>
          <w:numId w:val="8"/>
        </w:num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Get the guest number, first name, last name, and birthdate of every guest.</w:t>
      </w:r>
    </w:p>
    <w:p w14:paraId="5F385317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0ED8845B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RA:</w:t>
      </w:r>
    </w:p>
    <w:p w14:paraId="235A5939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PROJECT 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fi</w:t>
      </w:r>
      <w:r w:rsidR="00AC5FCD" w:rsidRPr="00C17D2D">
        <w:rPr>
          <w:rFonts w:ascii="Aparajita" w:hAnsi="Aparajita" w:cs="Aparajita"/>
          <w:sz w:val="32"/>
          <w:szCs w:val="32"/>
          <w:vertAlign w:val="subscript"/>
        </w:rPr>
        <w:t>r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stName, lastName</w:t>
      </w:r>
      <w:r w:rsidR="00CB4D6A" w:rsidRPr="00C17D2D">
        <w:rPr>
          <w:rFonts w:ascii="Aparajita" w:hAnsi="Aparajita" w:cs="Aparajita"/>
          <w:sz w:val="32"/>
          <w:szCs w:val="32"/>
          <w:vertAlign w:val="subscript"/>
        </w:rPr>
        <w:t>, birthDate</w:t>
      </w:r>
      <w:r w:rsidRPr="00C17D2D">
        <w:rPr>
          <w:rFonts w:ascii="Aparajita" w:hAnsi="Aparajita" w:cs="Aparajita"/>
          <w:sz w:val="32"/>
          <w:szCs w:val="32"/>
        </w:rPr>
        <w:t xml:space="preserve"> (</w:t>
      </w:r>
      <w:r w:rsidR="00CB4D6A" w:rsidRPr="00C17D2D">
        <w:rPr>
          <w:rFonts w:ascii="Aparajita" w:hAnsi="Aparajita" w:cs="Aparajita"/>
          <w:sz w:val="32"/>
          <w:szCs w:val="32"/>
        </w:rPr>
        <w:t>Guest</w:t>
      </w:r>
      <w:r w:rsidRPr="00C17D2D">
        <w:rPr>
          <w:rFonts w:ascii="Aparajita" w:hAnsi="Aparajita" w:cs="Aparajita"/>
          <w:sz w:val="32"/>
          <w:szCs w:val="32"/>
        </w:rPr>
        <w:t>)</w:t>
      </w:r>
    </w:p>
    <w:p w14:paraId="5C1DA218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77E04A02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TRC:</w:t>
      </w:r>
    </w:p>
    <w:p w14:paraId="72842004" w14:textId="77777777" w:rsidR="00B32319" w:rsidRPr="00C17D2D" w:rsidRDefault="00AC5FCD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{</w:t>
      </w:r>
      <w:r w:rsidR="00CB4D6A" w:rsidRPr="00C17D2D">
        <w:rPr>
          <w:rFonts w:ascii="Aparajita" w:hAnsi="Aparajita" w:cs="Aparajita"/>
          <w:sz w:val="32"/>
          <w:szCs w:val="32"/>
        </w:rPr>
        <w:t>G</w:t>
      </w:r>
      <w:r w:rsidR="00B32319" w:rsidRPr="00C17D2D">
        <w:rPr>
          <w:rFonts w:ascii="Aparajita" w:hAnsi="Aparajita" w:cs="Aparajita"/>
          <w:sz w:val="32"/>
          <w:szCs w:val="32"/>
        </w:rPr>
        <w:t>.fi</w:t>
      </w:r>
      <w:r w:rsidRPr="00C17D2D">
        <w:rPr>
          <w:rFonts w:ascii="Aparajita" w:hAnsi="Aparajita" w:cs="Aparajita"/>
          <w:sz w:val="32"/>
          <w:szCs w:val="32"/>
        </w:rPr>
        <w:t>r</w:t>
      </w:r>
      <w:r w:rsidR="00B32319" w:rsidRPr="00C17D2D">
        <w:rPr>
          <w:rFonts w:ascii="Aparajita" w:hAnsi="Aparajita" w:cs="Aparajita"/>
          <w:sz w:val="32"/>
          <w:szCs w:val="32"/>
        </w:rPr>
        <w:t xml:space="preserve">stName, </w:t>
      </w:r>
      <w:r w:rsidR="00CB4D6A" w:rsidRPr="00C17D2D">
        <w:rPr>
          <w:rFonts w:ascii="Aparajita" w:hAnsi="Aparajita" w:cs="Aparajita"/>
          <w:sz w:val="32"/>
          <w:szCs w:val="32"/>
        </w:rPr>
        <w:t>G</w:t>
      </w:r>
      <w:r w:rsidR="00B32319" w:rsidRPr="00C17D2D">
        <w:rPr>
          <w:rFonts w:ascii="Aparajita" w:hAnsi="Aparajita" w:cs="Aparajita"/>
          <w:sz w:val="32"/>
          <w:szCs w:val="32"/>
        </w:rPr>
        <w:t>.lastName</w:t>
      </w:r>
      <w:r w:rsidR="00CB4D6A" w:rsidRPr="00C17D2D">
        <w:rPr>
          <w:rFonts w:ascii="Aparajita" w:hAnsi="Aparajita" w:cs="Aparajita"/>
          <w:sz w:val="32"/>
          <w:szCs w:val="32"/>
        </w:rPr>
        <w:t>, G. birthDate</w:t>
      </w:r>
      <w:r w:rsidR="00B32319" w:rsidRPr="00C17D2D">
        <w:rPr>
          <w:rFonts w:ascii="Aparajita" w:hAnsi="Aparajita" w:cs="Aparajita"/>
          <w:sz w:val="32"/>
          <w:szCs w:val="32"/>
        </w:rPr>
        <w:t xml:space="preserve"> | </w:t>
      </w:r>
      <w:r w:rsidR="00CB4D6A" w:rsidRPr="00C17D2D">
        <w:rPr>
          <w:rFonts w:ascii="Aparajita" w:hAnsi="Aparajita" w:cs="Aparajita"/>
          <w:sz w:val="32"/>
          <w:szCs w:val="32"/>
        </w:rPr>
        <w:t>Guest(G</w:t>
      </w:r>
      <w:r w:rsidR="00B32319" w:rsidRPr="00C17D2D">
        <w:rPr>
          <w:rFonts w:ascii="Aparajita" w:hAnsi="Aparajita" w:cs="Aparajita"/>
          <w:sz w:val="32"/>
          <w:szCs w:val="32"/>
        </w:rPr>
        <w:t>)</w:t>
      </w:r>
      <w:r w:rsidRPr="00C17D2D">
        <w:rPr>
          <w:rFonts w:ascii="Aparajita" w:hAnsi="Aparajita" w:cs="Aparajita"/>
          <w:sz w:val="32"/>
          <w:szCs w:val="32"/>
        </w:rPr>
        <w:t>}</w:t>
      </w:r>
    </w:p>
    <w:p w14:paraId="51CD2BDE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4718CB93" w14:textId="77777777" w:rsidR="00B32319" w:rsidRPr="00C17D2D" w:rsidRDefault="00CB4D6A" w:rsidP="00B32319">
      <w:pPr>
        <w:pStyle w:val="BodyText"/>
        <w:numPr>
          <w:ilvl w:val="0"/>
          <w:numId w:val="4"/>
        </w:numPr>
        <w:ind w:left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Get the first name, last name, and birthdate of every guest from Wisconsin.</w:t>
      </w:r>
    </w:p>
    <w:p w14:paraId="1D469DC5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391F6077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RA:</w:t>
      </w:r>
    </w:p>
    <w:p w14:paraId="03C47D2A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PROJECT 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fistName, lastName</w:t>
      </w:r>
      <w:r w:rsidR="00F42674" w:rsidRPr="00C17D2D">
        <w:rPr>
          <w:rFonts w:ascii="Aparajita" w:hAnsi="Aparajita" w:cs="Aparajita"/>
          <w:sz w:val="32"/>
          <w:szCs w:val="32"/>
          <w:vertAlign w:val="subscript"/>
        </w:rPr>
        <w:t>, birthDate</w:t>
      </w:r>
      <w:r w:rsidRPr="00C17D2D">
        <w:rPr>
          <w:rFonts w:ascii="Aparajita" w:hAnsi="Aparajita" w:cs="Aparajita"/>
          <w:sz w:val="32"/>
          <w:szCs w:val="32"/>
        </w:rPr>
        <w:t xml:space="preserve"> (SELECT </w:t>
      </w:r>
      <w:r w:rsidR="00F42674" w:rsidRPr="00C17D2D">
        <w:rPr>
          <w:rFonts w:ascii="Aparajita" w:hAnsi="Aparajita" w:cs="Aparajita"/>
          <w:sz w:val="32"/>
          <w:szCs w:val="32"/>
          <w:vertAlign w:val="subscript"/>
        </w:rPr>
        <w:t>state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 xml:space="preserve"> = '</w:t>
      </w:r>
      <w:r w:rsidR="00F42674" w:rsidRPr="00C17D2D">
        <w:rPr>
          <w:rFonts w:ascii="Aparajita" w:hAnsi="Aparajita" w:cs="Aparajita"/>
          <w:sz w:val="32"/>
          <w:szCs w:val="32"/>
          <w:vertAlign w:val="subscript"/>
        </w:rPr>
        <w:t>WI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'</w:t>
      </w:r>
      <w:r w:rsidRPr="00C17D2D">
        <w:rPr>
          <w:rFonts w:ascii="Aparajita" w:hAnsi="Aparajita" w:cs="Aparajita"/>
          <w:sz w:val="32"/>
          <w:szCs w:val="32"/>
        </w:rPr>
        <w:t xml:space="preserve"> (</w:t>
      </w:r>
      <w:r w:rsidR="00F42674" w:rsidRPr="00C17D2D">
        <w:rPr>
          <w:rFonts w:ascii="Aparajita" w:hAnsi="Aparajita" w:cs="Aparajita"/>
          <w:sz w:val="32"/>
          <w:szCs w:val="32"/>
        </w:rPr>
        <w:t>Guest</w:t>
      </w:r>
      <w:r w:rsidRPr="00C17D2D">
        <w:rPr>
          <w:rFonts w:ascii="Aparajita" w:hAnsi="Aparajita" w:cs="Aparajita"/>
          <w:sz w:val="32"/>
          <w:szCs w:val="32"/>
        </w:rPr>
        <w:t>))</w:t>
      </w:r>
    </w:p>
    <w:p w14:paraId="2402761F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0D7A5024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TRC:</w:t>
      </w:r>
    </w:p>
    <w:p w14:paraId="2861367E" w14:textId="77777777" w:rsidR="00F42674" w:rsidRPr="00C17D2D" w:rsidRDefault="00F42674" w:rsidP="00F42674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{G.firstName, G.lastName, G. birthDate | Guest(G) /\ G.state= 'WI'}</w:t>
      </w:r>
    </w:p>
    <w:p w14:paraId="34744934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6C292A07" w14:textId="77777777" w:rsidR="00B32319" w:rsidRPr="00C17D2D" w:rsidRDefault="00CB4D6A" w:rsidP="00B32319">
      <w:pPr>
        <w:pStyle w:val="BodyText"/>
        <w:numPr>
          <w:ilvl w:val="0"/>
          <w:numId w:val="4"/>
        </w:numPr>
        <w:ind w:left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Get the first name, last name, and birthdate of every member from Wisconsin.</w:t>
      </w:r>
    </w:p>
    <w:p w14:paraId="023E3C18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2894076A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RA:</w:t>
      </w:r>
    </w:p>
    <w:p w14:paraId="51ED24CE" w14:textId="77777777" w:rsidR="007C1051" w:rsidRPr="00C17D2D" w:rsidRDefault="007C1051" w:rsidP="007C1051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PROJECT 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fistName, lastName, birthDate</w:t>
      </w:r>
      <w:r w:rsidRPr="00C17D2D">
        <w:rPr>
          <w:rFonts w:ascii="Aparajita" w:hAnsi="Aparajita" w:cs="Aparajita"/>
          <w:sz w:val="32"/>
          <w:szCs w:val="32"/>
        </w:rPr>
        <w:t xml:space="preserve"> (SELECT 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state = 'WI'</w:t>
      </w:r>
      <w:r w:rsidRPr="00C17D2D">
        <w:rPr>
          <w:rFonts w:ascii="Aparajita" w:hAnsi="Aparajita" w:cs="Aparajita"/>
          <w:sz w:val="32"/>
          <w:szCs w:val="32"/>
        </w:rPr>
        <w:t xml:space="preserve"> (Guest) JOIN Member)</w:t>
      </w:r>
    </w:p>
    <w:p w14:paraId="11A9E5A1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3DDB0F74" w14:textId="77777777" w:rsidR="00B32319" w:rsidRPr="00C17D2D" w:rsidRDefault="00B32319" w:rsidP="00B32319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TRC:</w:t>
      </w:r>
    </w:p>
    <w:p w14:paraId="17ECB74D" w14:textId="77777777" w:rsidR="007C1051" w:rsidRPr="00C17D2D" w:rsidRDefault="007C1051" w:rsidP="007C1051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{G.firstName, G.lastName, G. birthDate | Guest(G) /\ G.state= 'WI' /\ (EXISTS M) (Member(M) /\ G.no=M.no)}</w:t>
      </w:r>
    </w:p>
    <w:p w14:paraId="6F40B67F" w14:textId="77777777" w:rsidR="007C1051" w:rsidRPr="00C17D2D" w:rsidRDefault="007C1051" w:rsidP="007C1051">
      <w:pPr>
        <w:pStyle w:val="BodyText"/>
        <w:rPr>
          <w:rFonts w:ascii="Aparajita" w:hAnsi="Aparajita" w:cs="Aparajita"/>
          <w:sz w:val="32"/>
          <w:szCs w:val="32"/>
        </w:rPr>
      </w:pPr>
    </w:p>
    <w:p w14:paraId="20A628D0" w14:textId="77777777" w:rsidR="00B32319" w:rsidRPr="00C17D2D" w:rsidRDefault="00CB4D6A" w:rsidP="00B32319">
      <w:pPr>
        <w:pStyle w:val="BodyText"/>
        <w:numPr>
          <w:ilvl w:val="0"/>
          <w:numId w:val="4"/>
        </w:numPr>
        <w:ind w:left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Get the first name, last name, and birthdate of every member from Wisconsin who has stayed (including reserved visits but excluding canceled visits) in a luxury suite.</w:t>
      </w:r>
    </w:p>
    <w:p w14:paraId="21788503" w14:textId="77777777" w:rsidR="00B32319" w:rsidRPr="00C17D2D" w:rsidRDefault="00B32319" w:rsidP="0013578D">
      <w:pPr>
        <w:pStyle w:val="BodyText"/>
        <w:rPr>
          <w:rFonts w:ascii="Aparajita" w:hAnsi="Aparajita" w:cs="Aparajita"/>
          <w:sz w:val="32"/>
          <w:szCs w:val="32"/>
        </w:rPr>
      </w:pPr>
    </w:p>
    <w:p w14:paraId="27938893" w14:textId="77777777" w:rsidR="0013578D" w:rsidRPr="00C17D2D" w:rsidRDefault="0013578D" w:rsidP="0013578D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RA:</w:t>
      </w:r>
    </w:p>
    <w:p w14:paraId="61EB49FD" w14:textId="77777777" w:rsidR="004A780A" w:rsidRPr="00C17D2D" w:rsidRDefault="004A780A" w:rsidP="004A780A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lastRenderedPageBreak/>
        <w:t xml:space="preserve">PROJECT 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fistName, lastName, birthDate</w:t>
      </w:r>
      <w:r w:rsidRPr="00C17D2D">
        <w:rPr>
          <w:rFonts w:ascii="Aparajita" w:hAnsi="Aparajita" w:cs="Aparajita"/>
          <w:sz w:val="32"/>
          <w:szCs w:val="32"/>
        </w:rPr>
        <w:t xml:space="preserve"> (SELECT 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state='WI'</w:t>
      </w:r>
      <w:r w:rsidRPr="00C17D2D">
        <w:rPr>
          <w:rFonts w:ascii="Aparajita" w:hAnsi="Aparajita" w:cs="Aparajita"/>
          <w:sz w:val="32"/>
          <w:szCs w:val="32"/>
        </w:rPr>
        <w:t xml:space="preserve"> (Guest) JOIN Member JOIN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 xml:space="preserve"> Member.no=Visit.guestNo</w:t>
      </w:r>
      <w:r w:rsidRPr="00C17D2D">
        <w:rPr>
          <w:rFonts w:ascii="Aparajita" w:hAnsi="Aparajita" w:cs="Aparajita"/>
          <w:sz w:val="32"/>
          <w:szCs w:val="32"/>
        </w:rPr>
        <w:t xml:space="preserve"> (SELECT </w:t>
      </w:r>
      <w:r w:rsidRPr="00C17D2D">
        <w:rPr>
          <w:rFonts w:ascii="Aparajita" w:hAnsi="Aparajita" w:cs="Aparajita"/>
          <w:sz w:val="32"/>
          <w:szCs w:val="32"/>
          <w:vertAlign w:val="subscript"/>
        </w:rPr>
        <w:t>roomType='Luxury Suite' /\ status&lt;&gt;'C'</w:t>
      </w:r>
      <w:r w:rsidRPr="00C17D2D">
        <w:rPr>
          <w:rFonts w:ascii="Aparajita" w:hAnsi="Aparajita" w:cs="Aparajita"/>
          <w:sz w:val="32"/>
          <w:szCs w:val="32"/>
        </w:rPr>
        <w:t xml:space="preserve"> (Visit)))</w:t>
      </w:r>
    </w:p>
    <w:p w14:paraId="1A825FE8" w14:textId="77777777" w:rsidR="004A780A" w:rsidRPr="00C17D2D" w:rsidRDefault="004A780A" w:rsidP="00B32319">
      <w:pPr>
        <w:pStyle w:val="BodyText"/>
        <w:rPr>
          <w:rFonts w:ascii="Aparajita" w:hAnsi="Aparajita" w:cs="Aparajita"/>
          <w:sz w:val="32"/>
          <w:szCs w:val="32"/>
        </w:rPr>
      </w:pPr>
    </w:p>
    <w:p w14:paraId="16A5F777" w14:textId="77777777" w:rsidR="0013578D" w:rsidRPr="00C17D2D" w:rsidRDefault="0013578D" w:rsidP="0013578D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TRC:</w:t>
      </w:r>
    </w:p>
    <w:p w14:paraId="78133BD6" w14:textId="77777777" w:rsidR="004A780A" w:rsidRPr="00C17D2D" w:rsidRDefault="004A780A" w:rsidP="004A780A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{G.firstName, G.lastName, G. birthDate | Guest(G) /\ G.state= 'WI' /\ (EXISTS M) (EXISTS V) (Member(M) /\ Visit(V) /\ G.no=M.no /\ G.no=V.guestNo /\ V.roomType = 'Luxury Suite' /\ status &lt;&gt; 'C')}</w:t>
      </w:r>
    </w:p>
    <w:p w14:paraId="14EB7602" w14:textId="77777777" w:rsidR="0013578D" w:rsidRPr="00C17D2D" w:rsidRDefault="0013578D" w:rsidP="0013578D">
      <w:pPr>
        <w:pStyle w:val="BodyText"/>
        <w:rPr>
          <w:rFonts w:ascii="Aparajita" w:hAnsi="Aparajita" w:cs="Aparajita"/>
          <w:sz w:val="32"/>
          <w:szCs w:val="32"/>
        </w:rPr>
      </w:pPr>
    </w:p>
    <w:p w14:paraId="281AE88B" w14:textId="77777777" w:rsidR="000D7728" w:rsidRPr="00C17D2D" w:rsidRDefault="00AB29E6" w:rsidP="00EE7BDE">
      <w:pPr>
        <w:pStyle w:val="BodyTex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P</w:t>
      </w:r>
      <w:r w:rsidR="0013578D" w:rsidRPr="00C17D2D">
        <w:rPr>
          <w:rFonts w:ascii="Aparajita" w:hAnsi="Aparajita" w:cs="Aparajita"/>
          <w:sz w:val="32"/>
          <w:szCs w:val="32"/>
        </w:rPr>
        <w:t>H</w:t>
      </w:r>
      <w:r w:rsidR="0000516A" w:rsidRPr="00C17D2D">
        <w:rPr>
          <w:rFonts w:ascii="Aparajita" w:hAnsi="Aparajita" w:cs="Aparajita"/>
          <w:sz w:val="32"/>
          <w:szCs w:val="32"/>
        </w:rPr>
        <w:t xml:space="preserve"> </w:t>
      </w:r>
      <w:r w:rsidR="000D7728" w:rsidRPr="00C17D2D">
        <w:rPr>
          <w:rFonts w:ascii="Aparajita" w:hAnsi="Aparajita" w:cs="Aparajita"/>
          <w:sz w:val="32"/>
          <w:szCs w:val="32"/>
        </w:rPr>
        <w:t>also hired another consulting group to design the database. Now you need to help them do the following:</w:t>
      </w:r>
    </w:p>
    <w:p w14:paraId="2B57F0B8" w14:textId="77777777" w:rsidR="000D7728" w:rsidRPr="00C17D2D" w:rsidRDefault="000D7728" w:rsidP="00EE7BDE">
      <w:pPr>
        <w:pStyle w:val="BodyText"/>
        <w:numPr>
          <w:ilvl w:val="0"/>
          <w:numId w:val="5"/>
        </w:numPr>
        <w:ind w:left="36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Give examples of data redundancies and data anomalies in their big table.</w:t>
      </w:r>
    </w:p>
    <w:p w14:paraId="67BA7C9D" w14:textId="77777777" w:rsidR="000D0D98" w:rsidRPr="00C17D2D" w:rsidRDefault="002B14E3" w:rsidP="00EE7BDE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There are many data redundancies. For example, d</w:t>
      </w:r>
      <w:r w:rsidR="00633964" w:rsidRPr="00C17D2D">
        <w:rPr>
          <w:rFonts w:ascii="Aparajita" w:hAnsi="Aparajita" w:cs="Aparajita"/>
          <w:sz w:val="32"/>
          <w:szCs w:val="32"/>
        </w:rPr>
        <w:t xml:space="preserve">ata </w:t>
      </w:r>
      <w:r w:rsidR="0085420C" w:rsidRPr="00C17D2D">
        <w:rPr>
          <w:rFonts w:ascii="Aparajita" w:hAnsi="Aparajita" w:cs="Aparajita"/>
          <w:sz w:val="32"/>
          <w:szCs w:val="32"/>
        </w:rPr>
        <w:t xml:space="preserve">about room types </w:t>
      </w:r>
      <w:r w:rsidR="00633964" w:rsidRPr="00C17D2D">
        <w:rPr>
          <w:rFonts w:ascii="Aparajita" w:hAnsi="Aparajita" w:cs="Aparajita"/>
          <w:sz w:val="32"/>
          <w:szCs w:val="32"/>
        </w:rPr>
        <w:t xml:space="preserve">are </w:t>
      </w:r>
      <w:r w:rsidR="000D0D98" w:rsidRPr="00C17D2D">
        <w:rPr>
          <w:rFonts w:ascii="Aparajita" w:hAnsi="Aparajita" w:cs="Aparajita"/>
          <w:sz w:val="32"/>
          <w:szCs w:val="32"/>
        </w:rPr>
        <w:t xml:space="preserve">repeated </w:t>
      </w:r>
      <w:r w:rsidR="00DB1EE5" w:rsidRPr="00C17D2D">
        <w:rPr>
          <w:rFonts w:ascii="Aparajita" w:hAnsi="Aparajita" w:cs="Aparajita"/>
          <w:sz w:val="32"/>
          <w:szCs w:val="32"/>
        </w:rPr>
        <w:t xml:space="preserve">whenever </w:t>
      </w:r>
      <w:r w:rsidR="0085420C" w:rsidRPr="00C17D2D">
        <w:rPr>
          <w:rFonts w:ascii="Aparajita" w:hAnsi="Aparajita" w:cs="Aparajita"/>
          <w:sz w:val="32"/>
          <w:szCs w:val="32"/>
        </w:rPr>
        <w:t>there is a guest visit</w:t>
      </w:r>
      <w:r w:rsidR="00633964" w:rsidRPr="00C17D2D">
        <w:rPr>
          <w:rFonts w:ascii="Aparajita" w:hAnsi="Aparajita" w:cs="Aparajita"/>
          <w:sz w:val="32"/>
          <w:szCs w:val="32"/>
        </w:rPr>
        <w:t>.</w:t>
      </w:r>
      <w:r w:rsidR="000D0D98" w:rsidRPr="00C17D2D">
        <w:rPr>
          <w:rFonts w:ascii="Aparajita" w:hAnsi="Aparajita" w:cs="Aparajita"/>
          <w:sz w:val="32"/>
          <w:szCs w:val="32"/>
        </w:rPr>
        <w:t xml:space="preserve"> This causes the following </w:t>
      </w:r>
      <w:r w:rsidR="008F17C5" w:rsidRPr="00C17D2D">
        <w:rPr>
          <w:rFonts w:ascii="Aparajita" w:hAnsi="Aparajita" w:cs="Aparajita"/>
          <w:sz w:val="32"/>
          <w:szCs w:val="32"/>
        </w:rPr>
        <w:t>anomalies:</w:t>
      </w:r>
    </w:p>
    <w:p w14:paraId="784B6E98" w14:textId="77777777" w:rsidR="008F17C5" w:rsidRPr="00C17D2D" w:rsidRDefault="008F17C5" w:rsidP="00EE7BDE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Insertion anomaly: </w:t>
      </w:r>
      <w:r w:rsidR="0085420C" w:rsidRPr="00C17D2D">
        <w:rPr>
          <w:rFonts w:ascii="Aparajita" w:hAnsi="Aparajita" w:cs="Aparajita"/>
          <w:sz w:val="32"/>
          <w:szCs w:val="32"/>
        </w:rPr>
        <w:t>Data about a room type</w:t>
      </w:r>
      <w:r w:rsidR="00DB1EE5" w:rsidRPr="00C17D2D">
        <w:rPr>
          <w:rFonts w:ascii="Aparajita" w:hAnsi="Aparajita" w:cs="Aparajita"/>
          <w:sz w:val="32"/>
          <w:szCs w:val="32"/>
        </w:rPr>
        <w:t xml:space="preserve"> </w:t>
      </w:r>
      <w:r w:rsidRPr="00C17D2D">
        <w:rPr>
          <w:rFonts w:ascii="Aparajita" w:hAnsi="Aparajita" w:cs="Aparajita"/>
          <w:sz w:val="32"/>
          <w:szCs w:val="32"/>
        </w:rPr>
        <w:t xml:space="preserve">cannot be entered until </w:t>
      </w:r>
      <w:r w:rsidR="0085420C" w:rsidRPr="00C17D2D">
        <w:rPr>
          <w:rFonts w:ascii="Aparajita" w:hAnsi="Aparajita" w:cs="Aparajita"/>
          <w:sz w:val="32"/>
          <w:szCs w:val="32"/>
        </w:rPr>
        <w:t>there is a guest visit of that type</w:t>
      </w:r>
      <w:r w:rsidR="00633964" w:rsidRPr="00C17D2D">
        <w:rPr>
          <w:rFonts w:ascii="Aparajita" w:hAnsi="Aparajita" w:cs="Aparajita"/>
          <w:sz w:val="32"/>
          <w:szCs w:val="32"/>
        </w:rPr>
        <w:t>.</w:t>
      </w:r>
    </w:p>
    <w:p w14:paraId="00DEBC14" w14:textId="77777777" w:rsidR="008F17C5" w:rsidRPr="00C17D2D" w:rsidRDefault="00133CA3" w:rsidP="00EE7BDE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Update anomaly: Change of </w:t>
      </w:r>
      <w:r w:rsidR="00634ADD" w:rsidRPr="00C17D2D">
        <w:rPr>
          <w:rFonts w:ascii="Aparajita" w:hAnsi="Aparajita" w:cs="Aparajita"/>
          <w:sz w:val="32"/>
          <w:szCs w:val="32"/>
        </w:rPr>
        <w:t>data about</w:t>
      </w:r>
      <w:r w:rsidR="0085420C" w:rsidRPr="00C17D2D">
        <w:rPr>
          <w:rFonts w:ascii="Aparajita" w:hAnsi="Aparajita" w:cs="Aparajita"/>
          <w:sz w:val="32"/>
          <w:szCs w:val="32"/>
        </w:rPr>
        <w:t xml:space="preserve"> </w:t>
      </w:r>
      <w:r w:rsidR="008F17C5" w:rsidRPr="00C17D2D">
        <w:rPr>
          <w:rFonts w:ascii="Aparajita" w:hAnsi="Aparajita" w:cs="Aparajita"/>
          <w:sz w:val="32"/>
          <w:szCs w:val="32"/>
        </w:rPr>
        <w:t xml:space="preserve">a </w:t>
      </w:r>
      <w:r w:rsidR="0085420C" w:rsidRPr="00C17D2D">
        <w:rPr>
          <w:rFonts w:ascii="Aparajita" w:hAnsi="Aparajita" w:cs="Aparajita"/>
          <w:sz w:val="32"/>
          <w:szCs w:val="32"/>
        </w:rPr>
        <w:t>room type</w:t>
      </w:r>
      <w:r w:rsidR="008F17C5" w:rsidRPr="00C17D2D">
        <w:rPr>
          <w:rFonts w:ascii="Aparajita" w:hAnsi="Aparajita" w:cs="Aparajita"/>
          <w:sz w:val="32"/>
          <w:szCs w:val="32"/>
        </w:rPr>
        <w:t xml:space="preserve"> must be consistently appl</w:t>
      </w:r>
      <w:r w:rsidR="00DB1EE5" w:rsidRPr="00C17D2D">
        <w:rPr>
          <w:rFonts w:ascii="Aparajita" w:hAnsi="Aparajita" w:cs="Aparajita"/>
          <w:sz w:val="32"/>
          <w:szCs w:val="32"/>
        </w:rPr>
        <w:t xml:space="preserve">ied to all </w:t>
      </w:r>
      <w:r w:rsidR="0085420C" w:rsidRPr="00C17D2D">
        <w:rPr>
          <w:rFonts w:ascii="Aparajita" w:hAnsi="Aparajita" w:cs="Aparajita"/>
          <w:sz w:val="32"/>
          <w:szCs w:val="32"/>
        </w:rPr>
        <w:t>guest visits of that type</w:t>
      </w:r>
      <w:r w:rsidR="008F17C5" w:rsidRPr="00C17D2D">
        <w:rPr>
          <w:rFonts w:ascii="Aparajita" w:hAnsi="Aparajita" w:cs="Aparajita"/>
          <w:sz w:val="32"/>
          <w:szCs w:val="32"/>
        </w:rPr>
        <w:t>.</w:t>
      </w:r>
    </w:p>
    <w:p w14:paraId="7BE1EC4E" w14:textId="77777777" w:rsidR="000D0D98" w:rsidRPr="00C17D2D" w:rsidRDefault="008F17C5" w:rsidP="00EE7BDE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Deletion anomaly: If all </w:t>
      </w:r>
      <w:r w:rsidR="0085420C" w:rsidRPr="00C17D2D">
        <w:rPr>
          <w:rFonts w:ascii="Aparajita" w:hAnsi="Aparajita" w:cs="Aparajita"/>
          <w:sz w:val="32"/>
          <w:szCs w:val="32"/>
        </w:rPr>
        <w:t>guest visits of a room type</w:t>
      </w:r>
      <w:r w:rsidRPr="00C17D2D">
        <w:rPr>
          <w:rFonts w:ascii="Aparajita" w:hAnsi="Aparajita" w:cs="Aparajita"/>
          <w:sz w:val="32"/>
          <w:szCs w:val="32"/>
        </w:rPr>
        <w:t xml:space="preserve"> are deleted, </w:t>
      </w:r>
      <w:r w:rsidR="0085420C" w:rsidRPr="00C17D2D">
        <w:rPr>
          <w:rFonts w:ascii="Aparajita" w:hAnsi="Aparajita" w:cs="Aparajita"/>
          <w:sz w:val="32"/>
          <w:szCs w:val="32"/>
        </w:rPr>
        <w:t>data about that room type</w:t>
      </w:r>
      <w:r w:rsidR="00DB1EE5" w:rsidRPr="00C17D2D">
        <w:rPr>
          <w:rFonts w:ascii="Aparajita" w:hAnsi="Aparajita" w:cs="Aparajita"/>
          <w:sz w:val="32"/>
          <w:szCs w:val="32"/>
        </w:rPr>
        <w:t xml:space="preserve"> </w:t>
      </w:r>
      <w:r w:rsidRPr="00C17D2D">
        <w:rPr>
          <w:rFonts w:ascii="Aparajita" w:hAnsi="Aparajita" w:cs="Aparajita"/>
          <w:sz w:val="32"/>
          <w:szCs w:val="32"/>
        </w:rPr>
        <w:t>will be lost too.</w:t>
      </w:r>
    </w:p>
    <w:p w14:paraId="25337083" w14:textId="77777777" w:rsidR="00ED2B1F" w:rsidRPr="00C17D2D" w:rsidRDefault="00ED2B1F" w:rsidP="00EE7BDE">
      <w:pPr>
        <w:pStyle w:val="BodyText"/>
        <w:ind w:left="360"/>
        <w:rPr>
          <w:rFonts w:ascii="Aparajita" w:hAnsi="Aparajita" w:cs="Aparajita"/>
          <w:sz w:val="32"/>
          <w:szCs w:val="32"/>
        </w:rPr>
      </w:pPr>
    </w:p>
    <w:p w14:paraId="4170207D" w14:textId="77777777" w:rsidR="000D7728" w:rsidRPr="00C17D2D" w:rsidRDefault="000D7728" w:rsidP="00EE7BDE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Determine the primary key of their big table.</w:t>
      </w:r>
    </w:p>
    <w:p w14:paraId="059B3F85" w14:textId="77777777" w:rsidR="00ED2B1F" w:rsidRPr="00C17D2D" w:rsidRDefault="00634ADD" w:rsidP="00EE7BDE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{</w:t>
      </w:r>
      <w:r w:rsidR="00EF323D" w:rsidRPr="00C17D2D">
        <w:rPr>
          <w:rFonts w:ascii="Aparajita" w:hAnsi="Aparajita" w:cs="Aparajita"/>
          <w:sz w:val="32"/>
          <w:szCs w:val="32"/>
        </w:rPr>
        <w:t>confirmation</w:t>
      </w:r>
      <w:r w:rsidRPr="00C17D2D">
        <w:rPr>
          <w:rFonts w:ascii="Aparajita" w:hAnsi="Aparajita" w:cs="Aparajita"/>
          <w:sz w:val="32"/>
          <w:szCs w:val="32"/>
        </w:rPr>
        <w:t>}</w:t>
      </w:r>
    </w:p>
    <w:p w14:paraId="2FE07835" w14:textId="77777777" w:rsidR="000D0D98" w:rsidRPr="00C17D2D" w:rsidRDefault="000D0D98" w:rsidP="00EE7BDE">
      <w:pPr>
        <w:pStyle w:val="BodyText"/>
        <w:rPr>
          <w:rFonts w:ascii="Aparajita" w:hAnsi="Aparajita" w:cs="Aparajita"/>
          <w:sz w:val="32"/>
          <w:szCs w:val="32"/>
        </w:rPr>
      </w:pPr>
    </w:p>
    <w:p w14:paraId="51704725" w14:textId="77777777" w:rsidR="000D7728" w:rsidRPr="00C17D2D" w:rsidRDefault="000D7728" w:rsidP="00EE7BDE">
      <w:pPr>
        <w:pStyle w:val="BodyText"/>
        <w:numPr>
          <w:ilvl w:val="0"/>
          <w:numId w:val="3"/>
        </w:numPr>
        <w:tabs>
          <w:tab w:val="clear" w:pos="720"/>
          <w:tab w:val="num" w:pos="360"/>
        </w:tabs>
        <w:ind w:left="36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Determine what normal form their big table is in.</w:t>
      </w:r>
    </w:p>
    <w:p w14:paraId="5B6631A1" w14:textId="77777777" w:rsidR="000D0D98" w:rsidRPr="00C17D2D" w:rsidRDefault="000D0D98" w:rsidP="00EE7BDE">
      <w:pPr>
        <w:pStyle w:val="BodyText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The table is in</w:t>
      </w:r>
      <w:r w:rsidR="00634ADD" w:rsidRPr="00C17D2D">
        <w:rPr>
          <w:rFonts w:ascii="Aparajita" w:hAnsi="Aparajita" w:cs="Aparajita"/>
          <w:sz w:val="32"/>
          <w:szCs w:val="32"/>
        </w:rPr>
        <w:t xml:space="preserve"> 2NF, but not in 3</w:t>
      </w:r>
      <w:r w:rsidRPr="00C17D2D">
        <w:rPr>
          <w:rFonts w:ascii="Aparajita" w:hAnsi="Aparajita" w:cs="Aparajita"/>
          <w:sz w:val="32"/>
          <w:szCs w:val="32"/>
        </w:rPr>
        <w:t>NF</w:t>
      </w:r>
      <w:r w:rsidR="00BA5E4E" w:rsidRPr="00C17D2D">
        <w:rPr>
          <w:rFonts w:ascii="Aparajita" w:hAnsi="Aparajita" w:cs="Aparajita"/>
          <w:sz w:val="32"/>
          <w:szCs w:val="32"/>
        </w:rPr>
        <w:t xml:space="preserve">. There are </w:t>
      </w:r>
      <w:r w:rsidR="00634ADD" w:rsidRPr="00C17D2D">
        <w:rPr>
          <w:rFonts w:ascii="Aparajita" w:hAnsi="Aparajita" w:cs="Aparajita"/>
          <w:sz w:val="32"/>
          <w:szCs w:val="32"/>
        </w:rPr>
        <w:t>transitive</w:t>
      </w:r>
      <w:r w:rsidR="000F4FC5" w:rsidRPr="00C17D2D">
        <w:rPr>
          <w:rFonts w:ascii="Aparajita" w:hAnsi="Aparajita" w:cs="Aparajita"/>
          <w:sz w:val="32"/>
          <w:szCs w:val="32"/>
        </w:rPr>
        <w:t xml:space="preserve"> </w:t>
      </w:r>
      <w:r w:rsidRPr="00C17D2D">
        <w:rPr>
          <w:rFonts w:ascii="Aparajita" w:hAnsi="Aparajita" w:cs="Aparajita"/>
          <w:sz w:val="32"/>
          <w:szCs w:val="32"/>
        </w:rPr>
        <w:t>dependencies.</w:t>
      </w:r>
    </w:p>
    <w:p w14:paraId="7A8AC97F" w14:textId="77777777" w:rsidR="00ED2B1F" w:rsidRPr="00C17D2D" w:rsidRDefault="00ED2B1F" w:rsidP="00EE7BDE">
      <w:pPr>
        <w:pStyle w:val="BodyText"/>
        <w:ind w:left="-360"/>
        <w:rPr>
          <w:rFonts w:ascii="Aparajita" w:hAnsi="Aparajita" w:cs="Aparajita"/>
          <w:sz w:val="32"/>
          <w:szCs w:val="32"/>
        </w:rPr>
      </w:pPr>
    </w:p>
    <w:p w14:paraId="39610F70" w14:textId="77777777" w:rsidR="000D7728" w:rsidRPr="00C17D2D" w:rsidRDefault="000D7728" w:rsidP="00EE7BDE">
      <w:pPr>
        <w:pStyle w:val="BodyText"/>
        <w:numPr>
          <w:ilvl w:val="0"/>
          <w:numId w:val="3"/>
        </w:numPr>
        <w:ind w:left="36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 xml:space="preserve">Rescue their design by normalizing their big table into multiple 3NF tables. </w:t>
      </w:r>
    </w:p>
    <w:p w14:paraId="5B9A10BB" w14:textId="77777777" w:rsidR="00EF323D" w:rsidRPr="00C17D2D" w:rsidRDefault="00EF323D" w:rsidP="00EF323D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RoomType (roomType, roomTypeDescription, roomSize)</w:t>
      </w:r>
    </w:p>
    <w:p w14:paraId="4080B5FE" w14:textId="77777777" w:rsidR="00EF323D" w:rsidRPr="00C17D2D" w:rsidRDefault="00EF323D" w:rsidP="00EF323D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Primary Key (roomType)</w:t>
      </w:r>
    </w:p>
    <w:p w14:paraId="24D2A5DF" w14:textId="77777777" w:rsidR="00A3626C" w:rsidRPr="00C17D2D" w:rsidRDefault="00A3626C" w:rsidP="00EF323D">
      <w:pPr>
        <w:pStyle w:val="BodyText"/>
        <w:rPr>
          <w:rFonts w:ascii="Aparajita" w:hAnsi="Aparajita" w:cs="Aparajita"/>
          <w:sz w:val="32"/>
          <w:szCs w:val="32"/>
        </w:rPr>
      </w:pPr>
    </w:p>
    <w:p w14:paraId="40321243" w14:textId="77777777" w:rsidR="00207864" w:rsidRPr="00C17D2D" w:rsidRDefault="00207864" w:rsidP="00207864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Guest (guestNo, firstName, lastName, birthdate, street, city, state, zip, phone)</w:t>
      </w:r>
    </w:p>
    <w:p w14:paraId="5BF35B4C" w14:textId="77777777" w:rsidR="00207864" w:rsidRPr="00C17D2D" w:rsidRDefault="00207864" w:rsidP="0020786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Primary Key (guestNo)</w:t>
      </w:r>
    </w:p>
    <w:p w14:paraId="22024CFA" w14:textId="77777777" w:rsidR="00207864" w:rsidRPr="00C17D2D" w:rsidRDefault="00207864" w:rsidP="00EF323D">
      <w:pPr>
        <w:pStyle w:val="BodyText"/>
        <w:rPr>
          <w:rFonts w:ascii="Aparajita" w:hAnsi="Aparajita" w:cs="Aparajita"/>
          <w:sz w:val="32"/>
          <w:szCs w:val="32"/>
        </w:rPr>
      </w:pPr>
    </w:p>
    <w:p w14:paraId="4D4FC88B" w14:textId="77777777" w:rsidR="00207864" w:rsidRPr="00C17D2D" w:rsidRDefault="00207864" w:rsidP="00207864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CreditCard  (creditCardNo, creditCardType, expiration)</w:t>
      </w:r>
    </w:p>
    <w:p w14:paraId="08CD5F68" w14:textId="77777777" w:rsidR="00207864" w:rsidRPr="00C17D2D" w:rsidRDefault="00207864" w:rsidP="0020786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Primary Key (creditCardNo)</w:t>
      </w:r>
    </w:p>
    <w:p w14:paraId="49D1C344" w14:textId="77777777" w:rsidR="00207864" w:rsidRPr="00C17D2D" w:rsidRDefault="00207864" w:rsidP="00EF323D">
      <w:pPr>
        <w:pStyle w:val="BodyText"/>
        <w:rPr>
          <w:rFonts w:ascii="Aparajita" w:hAnsi="Aparajita" w:cs="Aparajita"/>
          <w:sz w:val="32"/>
          <w:szCs w:val="32"/>
        </w:rPr>
      </w:pPr>
    </w:p>
    <w:p w14:paraId="0F3CE12C" w14:textId="77777777" w:rsidR="00EF323D" w:rsidRPr="00C17D2D" w:rsidRDefault="00EF323D" w:rsidP="00EF323D">
      <w:pPr>
        <w:ind w:left="720" w:hanging="720"/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>Visit (confirmation, checkIn, checkOut, status, guestNo, creditCardNo, roomType, room)</w:t>
      </w:r>
    </w:p>
    <w:p w14:paraId="2D9703D1" w14:textId="77777777" w:rsidR="00EF323D" w:rsidRPr="00C17D2D" w:rsidRDefault="00EF323D" w:rsidP="00EF323D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Primary Key ( confirmation )</w:t>
      </w:r>
    </w:p>
    <w:p w14:paraId="157A308F" w14:textId="77777777" w:rsidR="00207864" w:rsidRPr="00C17D2D" w:rsidRDefault="00207864" w:rsidP="0020786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lastRenderedPageBreak/>
        <w:tab/>
        <w:t>Foreign Key (guestNo) References Guest (guestNo)</w:t>
      </w:r>
    </w:p>
    <w:p w14:paraId="0BA5AA4E" w14:textId="77777777" w:rsidR="00207864" w:rsidRPr="00C17D2D" w:rsidRDefault="00207864" w:rsidP="0020786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Foreign Key (creditCardNo) References CreditCard  (creditCardNo)</w:t>
      </w:r>
    </w:p>
    <w:p w14:paraId="6D832955" w14:textId="77777777" w:rsidR="00207864" w:rsidRPr="00C17D2D" w:rsidRDefault="00207864" w:rsidP="00207864">
      <w:pPr>
        <w:rPr>
          <w:rFonts w:ascii="Aparajita" w:hAnsi="Aparajita" w:cs="Aparajita"/>
          <w:sz w:val="32"/>
          <w:szCs w:val="32"/>
        </w:rPr>
      </w:pPr>
      <w:r w:rsidRPr="00C17D2D">
        <w:rPr>
          <w:rFonts w:ascii="Aparajita" w:hAnsi="Aparajita" w:cs="Aparajita"/>
          <w:sz w:val="32"/>
          <w:szCs w:val="32"/>
        </w:rPr>
        <w:tab/>
        <w:t>Foreign Key ( roomType ) References RoomType  (roomType)</w:t>
      </w:r>
    </w:p>
    <w:p w14:paraId="5BD58828" w14:textId="77777777" w:rsidR="00EF323D" w:rsidRPr="00C17D2D" w:rsidRDefault="00EF323D" w:rsidP="00EF323D">
      <w:pPr>
        <w:pStyle w:val="BodyText"/>
        <w:rPr>
          <w:rFonts w:ascii="Aparajita" w:hAnsi="Aparajita" w:cs="Aparajita"/>
          <w:sz w:val="32"/>
          <w:szCs w:val="32"/>
        </w:rPr>
      </w:pPr>
    </w:p>
    <w:p w14:paraId="04EAE3A8" w14:textId="77777777" w:rsidR="003A43BC" w:rsidRPr="00C17D2D" w:rsidRDefault="003A43BC" w:rsidP="00EF323D">
      <w:pPr>
        <w:pStyle w:val="BodyText"/>
        <w:rPr>
          <w:rFonts w:ascii="Aparajita" w:hAnsi="Aparajita" w:cs="Aparajita"/>
          <w:sz w:val="32"/>
          <w:szCs w:val="32"/>
        </w:rPr>
      </w:pPr>
    </w:p>
    <w:sectPr w:rsidR="003A43BC" w:rsidRPr="00C17D2D" w:rsidSect="00C17D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3F20F2"/>
    <w:multiLevelType w:val="hybridMultilevel"/>
    <w:tmpl w:val="7564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457A1"/>
    <w:multiLevelType w:val="hybridMultilevel"/>
    <w:tmpl w:val="08503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42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5BA936E0"/>
    <w:multiLevelType w:val="hybridMultilevel"/>
    <w:tmpl w:val="FF40D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F02765"/>
    <w:multiLevelType w:val="hybridMultilevel"/>
    <w:tmpl w:val="2B12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C200C"/>
    <w:multiLevelType w:val="hybridMultilevel"/>
    <w:tmpl w:val="6BDEB5E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74BA5D7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8912E91"/>
    <w:multiLevelType w:val="hybridMultilevel"/>
    <w:tmpl w:val="46DE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712062">
    <w:abstractNumId w:val="3"/>
  </w:num>
  <w:num w:numId="2" w16cid:durableId="1040129256">
    <w:abstractNumId w:val="2"/>
  </w:num>
  <w:num w:numId="3" w16cid:durableId="1017849291">
    <w:abstractNumId w:val="1"/>
  </w:num>
  <w:num w:numId="4" w16cid:durableId="1279293797">
    <w:abstractNumId w:val="5"/>
  </w:num>
  <w:num w:numId="5" w16cid:durableId="373234347">
    <w:abstractNumId w:val="7"/>
  </w:num>
  <w:num w:numId="6" w16cid:durableId="921841003">
    <w:abstractNumId w:val="0"/>
  </w:num>
  <w:num w:numId="7" w16cid:durableId="1766924415">
    <w:abstractNumId w:val="6"/>
  </w:num>
  <w:num w:numId="8" w16cid:durableId="15706555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88F"/>
    <w:rsid w:val="0000334D"/>
    <w:rsid w:val="0000516A"/>
    <w:rsid w:val="000053BC"/>
    <w:rsid w:val="00040003"/>
    <w:rsid w:val="000468C8"/>
    <w:rsid w:val="0007668A"/>
    <w:rsid w:val="00076F00"/>
    <w:rsid w:val="00087C1A"/>
    <w:rsid w:val="000C5252"/>
    <w:rsid w:val="000D0D98"/>
    <w:rsid w:val="000D7728"/>
    <w:rsid w:val="000E7DAB"/>
    <w:rsid w:val="000F4FC5"/>
    <w:rsid w:val="00107A74"/>
    <w:rsid w:val="001116F2"/>
    <w:rsid w:val="00111E75"/>
    <w:rsid w:val="0012679E"/>
    <w:rsid w:val="00130AA0"/>
    <w:rsid w:val="00133CA3"/>
    <w:rsid w:val="0013578D"/>
    <w:rsid w:val="001427DD"/>
    <w:rsid w:val="00143300"/>
    <w:rsid w:val="00151096"/>
    <w:rsid w:val="0015596A"/>
    <w:rsid w:val="001617FF"/>
    <w:rsid w:val="00162EA9"/>
    <w:rsid w:val="00170E47"/>
    <w:rsid w:val="0018025E"/>
    <w:rsid w:val="00192B36"/>
    <w:rsid w:val="001A4D99"/>
    <w:rsid w:val="001A7036"/>
    <w:rsid w:val="001B5197"/>
    <w:rsid w:val="001B5F4A"/>
    <w:rsid w:val="001C016E"/>
    <w:rsid w:val="001C45BC"/>
    <w:rsid w:val="001D54E3"/>
    <w:rsid w:val="001D6282"/>
    <w:rsid w:val="001E0109"/>
    <w:rsid w:val="001E5699"/>
    <w:rsid w:val="001F0728"/>
    <w:rsid w:val="00200A3C"/>
    <w:rsid w:val="00207864"/>
    <w:rsid w:val="002259C3"/>
    <w:rsid w:val="0022760F"/>
    <w:rsid w:val="00235BB9"/>
    <w:rsid w:val="00237FA4"/>
    <w:rsid w:val="002519E4"/>
    <w:rsid w:val="00255EDF"/>
    <w:rsid w:val="00256A7E"/>
    <w:rsid w:val="002635EB"/>
    <w:rsid w:val="002A052A"/>
    <w:rsid w:val="002A3AC3"/>
    <w:rsid w:val="002B14E3"/>
    <w:rsid w:val="002D29BF"/>
    <w:rsid w:val="002D6C03"/>
    <w:rsid w:val="002D74C8"/>
    <w:rsid w:val="002E5CEF"/>
    <w:rsid w:val="002F5008"/>
    <w:rsid w:val="00310EFF"/>
    <w:rsid w:val="00317E23"/>
    <w:rsid w:val="003208CC"/>
    <w:rsid w:val="003278C9"/>
    <w:rsid w:val="0033518B"/>
    <w:rsid w:val="00347F00"/>
    <w:rsid w:val="0035116B"/>
    <w:rsid w:val="0035580F"/>
    <w:rsid w:val="00356B0E"/>
    <w:rsid w:val="0036530A"/>
    <w:rsid w:val="00374AC2"/>
    <w:rsid w:val="0037669B"/>
    <w:rsid w:val="00376CDA"/>
    <w:rsid w:val="00382D49"/>
    <w:rsid w:val="00391494"/>
    <w:rsid w:val="003977F7"/>
    <w:rsid w:val="003A43BC"/>
    <w:rsid w:val="003A478C"/>
    <w:rsid w:val="003A6BA0"/>
    <w:rsid w:val="003B3F43"/>
    <w:rsid w:val="003C1212"/>
    <w:rsid w:val="003C1704"/>
    <w:rsid w:val="003C45F5"/>
    <w:rsid w:val="003D5C6D"/>
    <w:rsid w:val="003E237A"/>
    <w:rsid w:val="003E4D78"/>
    <w:rsid w:val="003F152E"/>
    <w:rsid w:val="003F3C96"/>
    <w:rsid w:val="00414E49"/>
    <w:rsid w:val="00416AC3"/>
    <w:rsid w:val="00427A86"/>
    <w:rsid w:val="00433136"/>
    <w:rsid w:val="00435F32"/>
    <w:rsid w:val="00452031"/>
    <w:rsid w:val="00456D98"/>
    <w:rsid w:val="00462011"/>
    <w:rsid w:val="004643B5"/>
    <w:rsid w:val="0047323C"/>
    <w:rsid w:val="00474FE6"/>
    <w:rsid w:val="004A1E60"/>
    <w:rsid w:val="004A780A"/>
    <w:rsid w:val="004B0A82"/>
    <w:rsid w:val="004B1BB7"/>
    <w:rsid w:val="004B739E"/>
    <w:rsid w:val="004F16BD"/>
    <w:rsid w:val="0051237B"/>
    <w:rsid w:val="0051641D"/>
    <w:rsid w:val="00520305"/>
    <w:rsid w:val="00521463"/>
    <w:rsid w:val="005345C6"/>
    <w:rsid w:val="00546EE7"/>
    <w:rsid w:val="0055213B"/>
    <w:rsid w:val="00567FAE"/>
    <w:rsid w:val="00576481"/>
    <w:rsid w:val="00582592"/>
    <w:rsid w:val="0058647E"/>
    <w:rsid w:val="005903B8"/>
    <w:rsid w:val="00597789"/>
    <w:rsid w:val="005C187D"/>
    <w:rsid w:val="005C3A59"/>
    <w:rsid w:val="005C786A"/>
    <w:rsid w:val="005D09EE"/>
    <w:rsid w:val="005E0729"/>
    <w:rsid w:val="005E483D"/>
    <w:rsid w:val="005F3565"/>
    <w:rsid w:val="00606BD0"/>
    <w:rsid w:val="0061537F"/>
    <w:rsid w:val="00621218"/>
    <w:rsid w:val="00633964"/>
    <w:rsid w:val="00634ADD"/>
    <w:rsid w:val="006516AB"/>
    <w:rsid w:val="00652F70"/>
    <w:rsid w:val="00662CC8"/>
    <w:rsid w:val="00663BEE"/>
    <w:rsid w:val="00670392"/>
    <w:rsid w:val="00671828"/>
    <w:rsid w:val="00671867"/>
    <w:rsid w:val="00697AF0"/>
    <w:rsid w:val="00697B94"/>
    <w:rsid w:val="006B7432"/>
    <w:rsid w:val="006C74BA"/>
    <w:rsid w:val="006C7E27"/>
    <w:rsid w:val="006D3242"/>
    <w:rsid w:val="006F57E6"/>
    <w:rsid w:val="006F63B1"/>
    <w:rsid w:val="0071573E"/>
    <w:rsid w:val="00721BCF"/>
    <w:rsid w:val="0072647D"/>
    <w:rsid w:val="007403C1"/>
    <w:rsid w:val="0075671A"/>
    <w:rsid w:val="007770C7"/>
    <w:rsid w:val="00784E78"/>
    <w:rsid w:val="007A1170"/>
    <w:rsid w:val="007A3205"/>
    <w:rsid w:val="007A6EC5"/>
    <w:rsid w:val="007B6D11"/>
    <w:rsid w:val="007C1051"/>
    <w:rsid w:val="007F1D52"/>
    <w:rsid w:val="008011C6"/>
    <w:rsid w:val="00812B65"/>
    <w:rsid w:val="008525EF"/>
    <w:rsid w:val="0085420C"/>
    <w:rsid w:val="00854486"/>
    <w:rsid w:val="008560C3"/>
    <w:rsid w:val="00890581"/>
    <w:rsid w:val="00897FB9"/>
    <w:rsid w:val="008B4323"/>
    <w:rsid w:val="008B6385"/>
    <w:rsid w:val="008C2F4D"/>
    <w:rsid w:val="008D05DC"/>
    <w:rsid w:val="008D2CA0"/>
    <w:rsid w:val="008E1389"/>
    <w:rsid w:val="008E6C06"/>
    <w:rsid w:val="008F17C5"/>
    <w:rsid w:val="008F4782"/>
    <w:rsid w:val="009004A9"/>
    <w:rsid w:val="009048A7"/>
    <w:rsid w:val="00907427"/>
    <w:rsid w:val="00935566"/>
    <w:rsid w:val="00945096"/>
    <w:rsid w:val="00955907"/>
    <w:rsid w:val="00967672"/>
    <w:rsid w:val="009832D3"/>
    <w:rsid w:val="009B5FFA"/>
    <w:rsid w:val="009B6D40"/>
    <w:rsid w:val="009C3140"/>
    <w:rsid w:val="009C4EB6"/>
    <w:rsid w:val="009C64B1"/>
    <w:rsid w:val="009D672F"/>
    <w:rsid w:val="009E021D"/>
    <w:rsid w:val="009E12C9"/>
    <w:rsid w:val="009E17A0"/>
    <w:rsid w:val="009E20D6"/>
    <w:rsid w:val="009E7100"/>
    <w:rsid w:val="009F150B"/>
    <w:rsid w:val="009F56CF"/>
    <w:rsid w:val="00A11066"/>
    <w:rsid w:val="00A12A14"/>
    <w:rsid w:val="00A3626C"/>
    <w:rsid w:val="00A46A58"/>
    <w:rsid w:val="00A55836"/>
    <w:rsid w:val="00A600AA"/>
    <w:rsid w:val="00A65508"/>
    <w:rsid w:val="00A678CA"/>
    <w:rsid w:val="00A82E0F"/>
    <w:rsid w:val="00A974E6"/>
    <w:rsid w:val="00AA28C6"/>
    <w:rsid w:val="00AA7431"/>
    <w:rsid w:val="00AB29E6"/>
    <w:rsid w:val="00AB7F2F"/>
    <w:rsid w:val="00AC5FCD"/>
    <w:rsid w:val="00AD24D9"/>
    <w:rsid w:val="00AD59FC"/>
    <w:rsid w:val="00AE436B"/>
    <w:rsid w:val="00AE688F"/>
    <w:rsid w:val="00AF0B7F"/>
    <w:rsid w:val="00B0626F"/>
    <w:rsid w:val="00B11173"/>
    <w:rsid w:val="00B20E82"/>
    <w:rsid w:val="00B253F8"/>
    <w:rsid w:val="00B30BD5"/>
    <w:rsid w:val="00B32319"/>
    <w:rsid w:val="00B3297D"/>
    <w:rsid w:val="00B372A2"/>
    <w:rsid w:val="00B548CA"/>
    <w:rsid w:val="00B62809"/>
    <w:rsid w:val="00B62A6D"/>
    <w:rsid w:val="00B84C36"/>
    <w:rsid w:val="00BA27E0"/>
    <w:rsid w:val="00BA3542"/>
    <w:rsid w:val="00BA3CD2"/>
    <w:rsid w:val="00BA58E0"/>
    <w:rsid w:val="00BA5E4E"/>
    <w:rsid w:val="00BB49A1"/>
    <w:rsid w:val="00BB7157"/>
    <w:rsid w:val="00BD569B"/>
    <w:rsid w:val="00BE03C7"/>
    <w:rsid w:val="00BE3EBD"/>
    <w:rsid w:val="00BF24BD"/>
    <w:rsid w:val="00BF5D61"/>
    <w:rsid w:val="00C0738E"/>
    <w:rsid w:val="00C1141C"/>
    <w:rsid w:val="00C1312B"/>
    <w:rsid w:val="00C17A8C"/>
    <w:rsid w:val="00C17D2D"/>
    <w:rsid w:val="00C21899"/>
    <w:rsid w:val="00C25E53"/>
    <w:rsid w:val="00C31620"/>
    <w:rsid w:val="00C3321C"/>
    <w:rsid w:val="00C35341"/>
    <w:rsid w:val="00C3688F"/>
    <w:rsid w:val="00C417D6"/>
    <w:rsid w:val="00C6611A"/>
    <w:rsid w:val="00C92D51"/>
    <w:rsid w:val="00CB4D6A"/>
    <w:rsid w:val="00CB5230"/>
    <w:rsid w:val="00CB5E13"/>
    <w:rsid w:val="00CC1C12"/>
    <w:rsid w:val="00CD4B7E"/>
    <w:rsid w:val="00CF39CE"/>
    <w:rsid w:val="00D1326C"/>
    <w:rsid w:val="00D2097F"/>
    <w:rsid w:val="00D2382C"/>
    <w:rsid w:val="00D245BB"/>
    <w:rsid w:val="00D443E0"/>
    <w:rsid w:val="00D44F65"/>
    <w:rsid w:val="00D51E6E"/>
    <w:rsid w:val="00D540D8"/>
    <w:rsid w:val="00D67C1C"/>
    <w:rsid w:val="00D84674"/>
    <w:rsid w:val="00D94DEA"/>
    <w:rsid w:val="00DA4054"/>
    <w:rsid w:val="00DB18CE"/>
    <w:rsid w:val="00DB1EE5"/>
    <w:rsid w:val="00DC1618"/>
    <w:rsid w:val="00DC6A8F"/>
    <w:rsid w:val="00DD590E"/>
    <w:rsid w:val="00DE219D"/>
    <w:rsid w:val="00DF6299"/>
    <w:rsid w:val="00E01763"/>
    <w:rsid w:val="00E030AA"/>
    <w:rsid w:val="00E11C2A"/>
    <w:rsid w:val="00E26CE0"/>
    <w:rsid w:val="00E37195"/>
    <w:rsid w:val="00E418BD"/>
    <w:rsid w:val="00E47CCF"/>
    <w:rsid w:val="00E5248C"/>
    <w:rsid w:val="00E528AE"/>
    <w:rsid w:val="00E52DC5"/>
    <w:rsid w:val="00E55D24"/>
    <w:rsid w:val="00E60ABB"/>
    <w:rsid w:val="00E926F8"/>
    <w:rsid w:val="00EA19F3"/>
    <w:rsid w:val="00EA3438"/>
    <w:rsid w:val="00EA63D8"/>
    <w:rsid w:val="00EC4034"/>
    <w:rsid w:val="00EC4D0B"/>
    <w:rsid w:val="00EC6291"/>
    <w:rsid w:val="00ED2B1F"/>
    <w:rsid w:val="00ED5BA4"/>
    <w:rsid w:val="00EE7BDE"/>
    <w:rsid w:val="00EF323D"/>
    <w:rsid w:val="00F10E9C"/>
    <w:rsid w:val="00F16DE7"/>
    <w:rsid w:val="00F21062"/>
    <w:rsid w:val="00F24326"/>
    <w:rsid w:val="00F349D4"/>
    <w:rsid w:val="00F403A0"/>
    <w:rsid w:val="00F42674"/>
    <w:rsid w:val="00F4364D"/>
    <w:rsid w:val="00F446F1"/>
    <w:rsid w:val="00F56656"/>
    <w:rsid w:val="00F6514A"/>
    <w:rsid w:val="00F657B8"/>
    <w:rsid w:val="00F83081"/>
    <w:rsid w:val="00FC56D9"/>
    <w:rsid w:val="00FE5DC7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120F"/>
  <w15:docId w15:val="{DFD4F5A7-18E8-4FF8-B02F-01E475C7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8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88F"/>
    <w:pPr>
      <w:ind w:left="720"/>
      <w:contextualSpacing/>
    </w:pPr>
  </w:style>
  <w:style w:type="paragraph" w:styleId="BodyText">
    <w:name w:val="Body Text"/>
    <w:basedOn w:val="Normal"/>
    <w:link w:val="BodyTextChar"/>
    <w:rsid w:val="000D7728"/>
    <w:rPr>
      <w:sz w:val="24"/>
    </w:rPr>
  </w:style>
  <w:style w:type="character" w:customStyle="1" w:styleId="BodyTextChar">
    <w:name w:val="Body Text Char"/>
    <w:basedOn w:val="DefaultParagraphFont"/>
    <w:link w:val="BodyText"/>
    <w:rsid w:val="000D7728"/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44009-61FE-436E-A7DD-5525F43A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</TotalTime>
  <Pages>6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M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Gayatri Shankar Shinde</cp:lastModifiedBy>
  <cp:revision>279</cp:revision>
  <dcterms:created xsi:type="dcterms:W3CDTF">2011-02-04T02:21:00Z</dcterms:created>
  <dcterms:modified xsi:type="dcterms:W3CDTF">2024-06-18T05:04:00Z</dcterms:modified>
</cp:coreProperties>
</file>